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9321" w14:textId="2C017AA1" w:rsidR="0049322A" w:rsidRPr="00E80034" w:rsidRDefault="0049322A" w:rsidP="00026C47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80034">
        <w:rPr>
          <w:rFonts w:asciiTheme="minorHAnsi" w:hAnsiTheme="minorHAnsi" w:cstheme="minorHAnsi"/>
        </w:rPr>
        <w:t xml:space="preserve">UMOWA </w:t>
      </w:r>
      <w:r w:rsidR="00026C47" w:rsidRPr="00E80034">
        <w:rPr>
          <w:rFonts w:asciiTheme="minorHAnsi" w:hAnsiTheme="minorHAnsi" w:cstheme="minorHAnsi"/>
        </w:rPr>
        <w:t xml:space="preserve">SPRZEDAŻY </w:t>
      </w:r>
      <w:r w:rsidRPr="00E80034">
        <w:rPr>
          <w:rFonts w:asciiTheme="minorHAnsi" w:hAnsiTheme="minorHAnsi" w:cstheme="minorHAnsi"/>
        </w:rPr>
        <w:t>nr ………………………………………………</w:t>
      </w:r>
    </w:p>
    <w:p w14:paraId="672A6659" w14:textId="77777777" w:rsidR="0049322A" w:rsidRPr="00E80034" w:rsidRDefault="0049322A" w:rsidP="0049322A">
      <w:pPr>
        <w:jc w:val="center"/>
        <w:rPr>
          <w:rFonts w:asciiTheme="minorHAnsi" w:hAnsiTheme="minorHAnsi" w:cstheme="minorHAnsi"/>
        </w:rPr>
      </w:pPr>
    </w:p>
    <w:p w14:paraId="3CBF3D7B" w14:textId="5A5F261E" w:rsidR="0049322A" w:rsidRPr="00E80034" w:rsidRDefault="0049322A" w:rsidP="0049322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zawarta w Warszawie, w dniu ……………………………….. 20</w:t>
      </w:r>
      <w:r w:rsidR="00B2303F" w:rsidRPr="00E80034">
        <w:rPr>
          <w:rFonts w:asciiTheme="minorHAnsi" w:hAnsiTheme="minorHAnsi" w:cstheme="minorHAnsi"/>
        </w:rPr>
        <w:t>2</w:t>
      </w:r>
      <w:r w:rsidR="00F57A06">
        <w:rPr>
          <w:rFonts w:asciiTheme="minorHAnsi" w:hAnsiTheme="minorHAnsi" w:cstheme="minorHAnsi"/>
        </w:rPr>
        <w:t>6</w:t>
      </w:r>
      <w:r w:rsidRPr="00E80034">
        <w:rPr>
          <w:rFonts w:asciiTheme="minorHAnsi" w:hAnsiTheme="minorHAnsi" w:cstheme="minorHAnsi"/>
        </w:rPr>
        <w:t xml:space="preserve"> r. pomiędzy:</w:t>
      </w:r>
    </w:p>
    <w:p w14:paraId="5F9F269C" w14:textId="7810464F" w:rsidR="00E6458A" w:rsidRPr="00E80034" w:rsidRDefault="00E6458A" w:rsidP="00347F76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  <w:b/>
        </w:rPr>
        <w:t>Skarbem Państwa – Ministerstwem Infrastruktury</w:t>
      </w:r>
      <w:r w:rsidRPr="00E80034">
        <w:rPr>
          <w:rFonts w:asciiTheme="minorHAnsi" w:hAnsiTheme="minorHAnsi" w:cstheme="minorHAnsi"/>
        </w:rPr>
        <w:t xml:space="preserve"> z siedzibą w Warszawie, reprezentowanym przez Dyrektora Generalnego Ministerstwa Infrastruktury, w imieniu którego działa</w:t>
      </w:r>
      <w:r w:rsidR="00A371B4" w:rsidRPr="00E80034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</w:t>
      </w:r>
      <w:r w:rsidRPr="00E80034">
        <w:rPr>
          <w:rFonts w:asciiTheme="minorHAnsi" w:hAnsiTheme="minorHAnsi" w:cstheme="minorHAnsi"/>
        </w:rPr>
        <w:t>, na podstawie Pełnomocnictwa nr </w:t>
      </w:r>
      <w:r w:rsidR="00A371B4" w:rsidRPr="00E80034">
        <w:rPr>
          <w:rFonts w:asciiTheme="minorHAnsi" w:hAnsiTheme="minorHAnsi" w:cstheme="minorHAnsi"/>
        </w:rPr>
        <w:t xml:space="preserve">……………………… </w:t>
      </w:r>
      <w:r w:rsidRPr="00E80034">
        <w:rPr>
          <w:rFonts w:asciiTheme="minorHAnsi" w:hAnsiTheme="minorHAnsi" w:cstheme="minorHAnsi"/>
        </w:rPr>
        <w:t>z dnia</w:t>
      </w:r>
      <w:r w:rsidR="00A371B4" w:rsidRPr="00E80034">
        <w:rPr>
          <w:rFonts w:asciiTheme="minorHAnsi" w:hAnsiTheme="minorHAnsi" w:cstheme="minorHAnsi"/>
        </w:rPr>
        <w:t xml:space="preserve"> ……………………</w:t>
      </w:r>
      <w:r w:rsidRPr="00E80034">
        <w:rPr>
          <w:rFonts w:asciiTheme="minorHAnsi" w:hAnsiTheme="minorHAnsi" w:cstheme="minorHAnsi"/>
        </w:rPr>
        <w:t xml:space="preserve">  r., którego kopia stanowi załącznik nr 1 do umowy, zwany dalej </w:t>
      </w:r>
      <w:r w:rsidRPr="00E80034">
        <w:rPr>
          <w:rFonts w:asciiTheme="minorHAnsi" w:hAnsiTheme="minorHAnsi" w:cstheme="minorHAnsi"/>
          <w:b/>
        </w:rPr>
        <w:t xml:space="preserve">Sprzedającym </w:t>
      </w:r>
    </w:p>
    <w:p w14:paraId="0A37501D" w14:textId="77777777" w:rsidR="0049322A" w:rsidRPr="00E80034" w:rsidRDefault="0049322A" w:rsidP="0049322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F94F8F" w14:textId="77777777" w:rsidR="0049322A" w:rsidRPr="00E80034" w:rsidRDefault="0049322A" w:rsidP="0049322A">
      <w:pPr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a</w:t>
      </w:r>
    </w:p>
    <w:p w14:paraId="75B46671" w14:textId="103C657B" w:rsidR="00CF0A5E" w:rsidRPr="00E80034" w:rsidRDefault="0049322A" w:rsidP="0049322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……………………………… z siedzibą w </w:t>
      </w:r>
      <w:r w:rsidR="004A4F14" w:rsidRPr="00E80034">
        <w:rPr>
          <w:rFonts w:asciiTheme="minorHAnsi" w:hAnsiTheme="minorHAnsi" w:cstheme="minorHAnsi"/>
        </w:rPr>
        <w:t>……………..</w:t>
      </w:r>
      <w:r w:rsidRPr="00E80034">
        <w:rPr>
          <w:rFonts w:asciiTheme="minorHAnsi" w:hAnsiTheme="minorHAnsi" w:cstheme="minorHAnsi"/>
        </w:rPr>
        <w:t xml:space="preserve">……………………………………………… zwaną dalej </w:t>
      </w:r>
      <w:r w:rsidR="009A7FB0" w:rsidRPr="00E80034">
        <w:rPr>
          <w:rFonts w:asciiTheme="minorHAnsi" w:hAnsiTheme="minorHAnsi" w:cstheme="minorHAnsi"/>
        </w:rPr>
        <w:t>Kupującym</w:t>
      </w:r>
      <w:r w:rsidRPr="00E80034">
        <w:rPr>
          <w:rFonts w:asciiTheme="minorHAnsi" w:hAnsiTheme="minorHAnsi" w:cstheme="minorHAnsi"/>
        </w:rPr>
        <w:t xml:space="preserve"> wpisaną do rejestru przedsiębiorców KRS w ………………………………………, NIP: ……………………………………., REGON: ……………………………, reprezentowaną przez …………………………………..-…………………………………….., Zgodnie z odpisem aktualnym z KRS stanowiącym załącznik nr 2 do umowy</w:t>
      </w:r>
      <w:r w:rsidR="00CF0A5E" w:rsidRPr="00E80034">
        <w:rPr>
          <w:rFonts w:asciiTheme="minorHAnsi" w:hAnsiTheme="minorHAnsi" w:cstheme="minorHAnsi"/>
        </w:rPr>
        <w:t>, zwany dalej</w:t>
      </w:r>
      <w:r w:rsidR="00CF0A5E" w:rsidRPr="00E80034">
        <w:rPr>
          <w:rFonts w:asciiTheme="minorHAnsi" w:hAnsiTheme="minorHAnsi" w:cstheme="minorHAnsi"/>
          <w:b/>
        </w:rPr>
        <w:t xml:space="preserve"> Kupującym.</w:t>
      </w:r>
    </w:p>
    <w:p w14:paraId="5DAB6C7B" w14:textId="77777777" w:rsidR="0049322A" w:rsidRPr="00E80034" w:rsidRDefault="0049322A" w:rsidP="00D52F7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4D4977" w14:textId="2D4DFE53" w:rsidR="004C0871" w:rsidRPr="00E80034" w:rsidRDefault="00322FA1" w:rsidP="0049322A">
      <w:pPr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zwanymi dalej łącznie </w:t>
      </w:r>
      <w:r w:rsidRPr="00E80034">
        <w:rPr>
          <w:rFonts w:asciiTheme="minorHAnsi" w:hAnsiTheme="minorHAnsi" w:cstheme="minorHAnsi"/>
          <w:b/>
        </w:rPr>
        <w:t>Stronami.</w:t>
      </w:r>
      <w:r w:rsidRPr="00E80034">
        <w:rPr>
          <w:rFonts w:asciiTheme="minorHAnsi" w:hAnsiTheme="minorHAnsi" w:cstheme="minorHAnsi"/>
        </w:rPr>
        <w:t xml:space="preserve"> </w:t>
      </w:r>
    </w:p>
    <w:p w14:paraId="20B26DDE" w14:textId="63F03BCE" w:rsidR="006C7B3A" w:rsidRPr="00E80034" w:rsidRDefault="00794BA1" w:rsidP="006C7B3A">
      <w:pPr>
        <w:pStyle w:val="Tekstkomentarza"/>
        <w:jc w:val="both"/>
        <w:rPr>
          <w:rFonts w:asciiTheme="minorHAnsi" w:hAnsiTheme="minorHAnsi" w:cstheme="minorHAnsi"/>
          <w:sz w:val="22"/>
          <w:szCs w:val="22"/>
        </w:rPr>
      </w:pPr>
      <w:r w:rsidRPr="00E80034">
        <w:rPr>
          <w:rFonts w:asciiTheme="minorHAnsi" w:hAnsiTheme="minorHAnsi" w:cstheme="minorHAnsi"/>
          <w:sz w:val="22"/>
          <w:szCs w:val="22"/>
        </w:rPr>
        <w:t xml:space="preserve">Umowa niniejsza zostaje zawarta w oparciu o </w:t>
      </w:r>
      <w:r w:rsidR="00C97D2D" w:rsidRPr="00E80034">
        <w:rPr>
          <w:rFonts w:asciiTheme="minorHAnsi" w:hAnsiTheme="minorHAnsi" w:cstheme="minorHAnsi"/>
          <w:sz w:val="22"/>
          <w:szCs w:val="22"/>
        </w:rPr>
        <w:t>Rozporządzenie Rady Ministrów z dnia 21 października 2019 r. w sprawie szczegółowego sposobu gospodarowania składnikami rzeczowymi ma</w:t>
      </w:r>
      <w:r w:rsidRPr="00E80034">
        <w:rPr>
          <w:rFonts w:asciiTheme="minorHAnsi" w:hAnsiTheme="minorHAnsi" w:cstheme="minorHAnsi"/>
          <w:sz w:val="22"/>
          <w:szCs w:val="22"/>
        </w:rPr>
        <w:t>jątku ruchomego Skarbu Państwa</w:t>
      </w:r>
      <w:r w:rsidR="006C7B3A" w:rsidRPr="00E80034">
        <w:rPr>
          <w:rFonts w:asciiTheme="minorHAnsi" w:hAnsiTheme="minorHAnsi" w:cstheme="minorHAnsi"/>
          <w:sz w:val="22"/>
          <w:szCs w:val="22"/>
        </w:rPr>
        <w:t xml:space="preserve"> (</w:t>
      </w:r>
      <w:r w:rsidR="00A371B4" w:rsidRPr="00E80034">
        <w:rPr>
          <w:rFonts w:asciiTheme="minorHAnsi" w:hAnsiTheme="minorHAnsi" w:cstheme="minorHAnsi"/>
          <w:sz w:val="22"/>
          <w:szCs w:val="22"/>
        </w:rPr>
        <w:t>t</w:t>
      </w:r>
      <w:r w:rsidR="006C7B3A" w:rsidRPr="00E80034">
        <w:rPr>
          <w:rFonts w:asciiTheme="minorHAnsi" w:hAnsiTheme="minorHAnsi" w:cstheme="minorHAnsi"/>
          <w:sz w:val="22"/>
          <w:szCs w:val="22"/>
        </w:rPr>
        <w:t>j. Dz.U. z 202</w:t>
      </w:r>
      <w:r w:rsidR="00E80034" w:rsidRPr="00E80034">
        <w:rPr>
          <w:rFonts w:asciiTheme="minorHAnsi" w:hAnsiTheme="minorHAnsi" w:cstheme="minorHAnsi"/>
          <w:sz w:val="22"/>
          <w:szCs w:val="22"/>
        </w:rPr>
        <w:t>5</w:t>
      </w:r>
      <w:r w:rsidR="006C7B3A" w:rsidRPr="00E80034">
        <w:rPr>
          <w:rFonts w:asciiTheme="minorHAnsi" w:hAnsiTheme="minorHAnsi" w:cstheme="minorHAnsi"/>
          <w:sz w:val="22"/>
          <w:szCs w:val="22"/>
        </w:rPr>
        <w:t xml:space="preserve"> r. poz. </w:t>
      </w:r>
      <w:r w:rsidR="00E80034" w:rsidRPr="00E80034">
        <w:rPr>
          <w:rFonts w:asciiTheme="minorHAnsi" w:hAnsiTheme="minorHAnsi" w:cstheme="minorHAnsi"/>
          <w:sz w:val="22"/>
          <w:szCs w:val="22"/>
        </w:rPr>
        <w:t>228</w:t>
      </w:r>
      <w:r w:rsidR="006C7B3A" w:rsidRPr="00E80034">
        <w:rPr>
          <w:rFonts w:asciiTheme="minorHAnsi" w:hAnsiTheme="minorHAnsi" w:cstheme="minorHAnsi"/>
          <w:sz w:val="22"/>
          <w:szCs w:val="22"/>
        </w:rPr>
        <w:t>.).</w:t>
      </w:r>
    </w:p>
    <w:p w14:paraId="7992D3C2" w14:textId="5B6B71B5" w:rsidR="0049322A" w:rsidRPr="00E80034" w:rsidRDefault="0049322A" w:rsidP="0049322A">
      <w:pPr>
        <w:jc w:val="both"/>
        <w:rPr>
          <w:rFonts w:asciiTheme="minorHAnsi" w:hAnsiTheme="minorHAnsi" w:cstheme="minorHAnsi"/>
        </w:rPr>
      </w:pPr>
    </w:p>
    <w:p w14:paraId="276C8A27" w14:textId="77777777" w:rsidR="0049322A" w:rsidRPr="00E80034" w:rsidRDefault="0049322A" w:rsidP="0049322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>§ 1</w:t>
      </w:r>
    </w:p>
    <w:p w14:paraId="7571B167" w14:textId="77C5F9AF" w:rsidR="0049322A" w:rsidRDefault="0049322A" w:rsidP="00B230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>Przedmiot umowy</w:t>
      </w:r>
    </w:p>
    <w:p w14:paraId="0108B6A6" w14:textId="77777777" w:rsidR="00E80034" w:rsidRPr="00E80034" w:rsidRDefault="00E80034" w:rsidP="00B230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D4A882D" w14:textId="479FD426" w:rsidR="0049322A" w:rsidRPr="00E80034" w:rsidRDefault="0049322A" w:rsidP="0049322A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Przedmiotem umowy jest </w:t>
      </w:r>
      <w:r w:rsidR="00763B4B" w:rsidRPr="00E80034">
        <w:rPr>
          <w:rFonts w:asciiTheme="minorHAnsi" w:hAnsiTheme="minorHAnsi" w:cstheme="minorHAnsi"/>
        </w:rPr>
        <w:t xml:space="preserve">sprzedaż składników rzeczowych majątku ruchomego opisanych w załączniku nr </w:t>
      </w:r>
      <w:r w:rsidR="0003019B" w:rsidRPr="00E80034">
        <w:rPr>
          <w:rFonts w:asciiTheme="minorHAnsi" w:hAnsiTheme="minorHAnsi" w:cstheme="minorHAnsi"/>
        </w:rPr>
        <w:t>3</w:t>
      </w:r>
      <w:r w:rsidR="00354B22">
        <w:rPr>
          <w:rFonts w:asciiTheme="minorHAnsi" w:hAnsiTheme="minorHAnsi" w:cstheme="minorHAnsi"/>
        </w:rPr>
        <w:t>, 3a</w:t>
      </w:r>
      <w:r w:rsidR="0003019B" w:rsidRPr="00E80034">
        <w:rPr>
          <w:rFonts w:asciiTheme="minorHAnsi" w:hAnsiTheme="minorHAnsi" w:cstheme="minorHAnsi"/>
        </w:rPr>
        <w:t xml:space="preserve"> </w:t>
      </w:r>
      <w:r w:rsidR="00763B4B" w:rsidRPr="00E80034">
        <w:rPr>
          <w:rFonts w:asciiTheme="minorHAnsi" w:hAnsiTheme="minorHAnsi" w:cstheme="minorHAnsi"/>
        </w:rPr>
        <w:t>do umowy, zwanych dalej „</w:t>
      </w:r>
      <w:r w:rsidR="00F932D8">
        <w:rPr>
          <w:rFonts w:asciiTheme="minorHAnsi" w:hAnsiTheme="minorHAnsi" w:cstheme="minorHAnsi"/>
        </w:rPr>
        <w:t xml:space="preserve">wykaz </w:t>
      </w:r>
      <w:r w:rsidR="007273A7" w:rsidRPr="00E80034">
        <w:rPr>
          <w:rFonts w:asciiTheme="minorHAnsi" w:hAnsiTheme="minorHAnsi" w:cstheme="minorHAnsi"/>
        </w:rPr>
        <w:t>składników</w:t>
      </w:r>
      <w:r w:rsidR="0003019B" w:rsidRPr="00E80034">
        <w:rPr>
          <w:rFonts w:asciiTheme="minorHAnsi" w:hAnsiTheme="minorHAnsi" w:cstheme="minorHAnsi"/>
        </w:rPr>
        <w:t>”</w:t>
      </w:r>
      <w:r w:rsidR="007273A7" w:rsidRPr="00E80034">
        <w:rPr>
          <w:rFonts w:asciiTheme="minorHAnsi" w:hAnsiTheme="minorHAnsi" w:cstheme="minorHAnsi"/>
        </w:rPr>
        <w:t>, które</w:t>
      </w:r>
      <w:r w:rsidR="0003019B" w:rsidRPr="00E80034">
        <w:rPr>
          <w:rFonts w:asciiTheme="minorHAnsi" w:hAnsiTheme="minorHAnsi" w:cstheme="minorHAnsi"/>
        </w:rPr>
        <w:t xml:space="preserve"> </w:t>
      </w:r>
      <w:r w:rsidR="009A7FB0" w:rsidRPr="00E80034">
        <w:rPr>
          <w:rFonts w:asciiTheme="minorHAnsi" w:hAnsiTheme="minorHAnsi" w:cstheme="minorHAnsi"/>
        </w:rPr>
        <w:t xml:space="preserve">w wyniku przeprowadzonej procedury </w:t>
      </w:r>
      <w:r w:rsidR="007273A7" w:rsidRPr="00E80034">
        <w:rPr>
          <w:rFonts w:asciiTheme="minorHAnsi" w:hAnsiTheme="minorHAnsi" w:cstheme="minorHAnsi"/>
        </w:rPr>
        <w:t>przez działającą w Ministerstwie Infrastruktury komisję do oceny przydatności tych składników do dalszego użytkowania zostały</w:t>
      </w:r>
      <w:r w:rsidR="0003019B" w:rsidRPr="00E80034">
        <w:rPr>
          <w:rFonts w:asciiTheme="minorHAnsi" w:hAnsiTheme="minorHAnsi" w:cstheme="minorHAnsi"/>
        </w:rPr>
        <w:t xml:space="preserve"> uznan</w:t>
      </w:r>
      <w:r w:rsidR="007273A7" w:rsidRPr="00E80034">
        <w:rPr>
          <w:rFonts w:asciiTheme="minorHAnsi" w:hAnsiTheme="minorHAnsi" w:cstheme="minorHAnsi"/>
        </w:rPr>
        <w:t>e</w:t>
      </w:r>
      <w:r w:rsidR="0003019B" w:rsidRPr="00E80034">
        <w:rPr>
          <w:rFonts w:asciiTheme="minorHAnsi" w:hAnsiTheme="minorHAnsi" w:cstheme="minorHAnsi"/>
        </w:rPr>
        <w:t xml:space="preserve"> za zużyte</w:t>
      </w:r>
      <w:r w:rsidR="00454090" w:rsidRPr="00E80034">
        <w:rPr>
          <w:rFonts w:asciiTheme="minorHAnsi" w:hAnsiTheme="minorHAnsi" w:cstheme="minorHAnsi"/>
        </w:rPr>
        <w:t>.</w:t>
      </w:r>
      <w:r w:rsidR="00ED282D" w:rsidRPr="00E80034">
        <w:rPr>
          <w:rFonts w:asciiTheme="minorHAnsi" w:hAnsiTheme="minorHAnsi" w:cstheme="minorHAnsi"/>
        </w:rPr>
        <w:t xml:space="preserve"> </w:t>
      </w:r>
    </w:p>
    <w:p w14:paraId="6BEA9910" w14:textId="283113A4" w:rsidR="009A7FB0" w:rsidRPr="00E80034" w:rsidRDefault="00F932D8" w:rsidP="009A7FB0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z </w:t>
      </w:r>
      <w:r w:rsidR="007273A7" w:rsidRPr="00E80034">
        <w:rPr>
          <w:rFonts w:asciiTheme="minorHAnsi" w:hAnsiTheme="minorHAnsi" w:cstheme="minorHAnsi"/>
        </w:rPr>
        <w:t>składników</w:t>
      </w:r>
      <w:r w:rsidR="0042037C" w:rsidRPr="00E80034">
        <w:rPr>
          <w:rFonts w:asciiTheme="minorHAnsi" w:hAnsiTheme="minorHAnsi" w:cstheme="minorHAnsi"/>
        </w:rPr>
        <w:t xml:space="preserve"> </w:t>
      </w:r>
      <w:r w:rsidR="004C0871" w:rsidRPr="00E80034">
        <w:rPr>
          <w:rFonts w:asciiTheme="minorHAnsi" w:hAnsiTheme="minorHAnsi" w:cstheme="minorHAnsi"/>
        </w:rPr>
        <w:t>zostan</w:t>
      </w:r>
      <w:r w:rsidR="007273A7" w:rsidRPr="00E80034">
        <w:rPr>
          <w:rFonts w:asciiTheme="minorHAnsi" w:hAnsiTheme="minorHAnsi" w:cstheme="minorHAnsi"/>
        </w:rPr>
        <w:t>ie</w:t>
      </w:r>
      <w:r w:rsidR="009A7FB0" w:rsidRPr="00E80034">
        <w:rPr>
          <w:rFonts w:asciiTheme="minorHAnsi" w:hAnsiTheme="minorHAnsi" w:cstheme="minorHAnsi"/>
        </w:rPr>
        <w:t xml:space="preserve"> </w:t>
      </w:r>
      <w:r w:rsidR="007273A7" w:rsidRPr="00E80034">
        <w:rPr>
          <w:rFonts w:asciiTheme="minorHAnsi" w:hAnsiTheme="minorHAnsi" w:cstheme="minorHAnsi"/>
        </w:rPr>
        <w:t>sprzedany</w:t>
      </w:r>
      <w:r w:rsidR="009A7FB0" w:rsidRPr="00E80034">
        <w:rPr>
          <w:rFonts w:asciiTheme="minorHAnsi" w:hAnsiTheme="minorHAnsi" w:cstheme="minorHAnsi"/>
        </w:rPr>
        <w:t xml:space="preserve"> Kupującemu wybranemu w wyniku wyboru najkorzystniejszej oferty, która wpłynęła </w:t>
      </w:r>
      <w:r w:rsidR="007273A7" w:rsidRPr="00E80034">
        <w:rPr>
          <w:rFonts w:asciiTheme="minorHAnsi" w:hAnsiTheme="minorHAnsi" w:cstheme="minorHAnsi"/>
        </w:rPr>
        <w:t>w wyniku zamieszczenia</w:t>
      </w:r>
      <w:r w:rsidR="009A7FB0" w:rsidRPr="00E80034">
        <w:rPr>
          <w:rFonts w:asciiTheme="minorHAnsi" w:hAnsiTheme="minorHAnsi" w:cstheme="minorHAnsi"/>
        </w:rPr>
        <w:t xml:space="preserve"> ogłoszeni</w:t>
      </w:r>
      <w:r w:rsidR="007273A7" w:rsidRPr="00E80034">
        <w:rPr>
          <w:rFonts w:asciiTheme="minorHAnsi" w:hAnsiTheme="minorHAnsi" w:cstheme="minorHAnsi"/>
        </w:rPr>
        <w:t>a o sprzedaży zespołu składników</w:t>
      </w:r>
      <w:r w:rsidR="009A7FB0" w:rsidRPr="00E80034">
        <w:rPr>
          <w:rFonts w:asciiTheme="minorHAnsi" w:hAnsiTheme="minorHAnsi" w:cstheme="minorHAnsi"/>
        </w:rPr>
        <w:t xml:space="preserve"> na stronie M</w:t>
      </w:r>
      <w:r w:rsidR="006F34F1" w:rsidRPr="00E80034">
        <w:rPr>
          <w:rFonts w:asciiTheme="minorHAnsi" w:hAnsiTheme="minorHAnsi" w:cstheme="minorHAnsi"/>
        </w:rPr>
        <w:t xml:space="preserve">inisterstwa </w:t>
      </w:r>
      <w:r w:rsidR="009A7FB0" w:rsidRPr="00E80034">
        <w:rPr>
          <w:rFonts w:asciiTheme="minorHAnsi" w:hAnsiTheme="minorHAnsi" w:cstheme="minorHAnsi"/>
        </w:rPr>
        <w:t>I</w:t>
      </w:r>
      <w:r w:rsidR="006F34F1" w:rsidRPr="00E80034">
        <w:rPr>
          <w:rFonts w:asciiTheme="minorHAnsi" w:hAnsiTheme="minorHAnsi" w:cstheme="minorHAnsi"/>
        </w:rPr>
        <w:t>nfrastruktury</w:t>
      </w:r>
      <w:r w:rsidR="009A7FB0" w:rsidRPr="00E80034">
        <w:rPr>
          <w:rFonts w:asciiTheme="minorHAnsi" w:hAnsiTheme="minorHAnsi" w:cstheme="minorHAnsi"/>
        </w:rPr>
        <w:t>.</w:t>
      </w:r>
    </w:p>
    <w:p w14:paraId="6F8AA3AA" w14:textId="09F549DE" w:rsidR="009A7FB0" w:rsidRPr="00E80034" w:rsidRDefault="009A7FB0" w:rsidP="009A7FB0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Kupujący może obejrzeć </w:t>
      </w:r>
      <w:r w:rsidR="00281C8E" w:rsidRPr="00E80034">
        <w:rPr>
          <w:rFonts w:asciiTheme="minorHAnsi" w:hAnsiTheme="minorHAnsi" w:cstheme="minorHAnsi"/>
        </w:rPr>
        <w:t>zespół składników</w:t>
      </w:r>
      <w:r w:rsidRPr="00E80034">
        <w:rPr>
          <w:rFonts w:asciiTheme="minorHAnsi" w:hAnsiTheme="minorHAnsi" w:cstheme="minorHAnsi"/>
        </w:rPr>
        <w:t xml:space="preserve"> podczas wizji lokalnej pod nadzorem Sprzedającego, po</w:t>
      </w:r>
      <w:r w:rsidR="00542BE9" w:rsidRPr="00E80034">
        <w:rPr>
          <w:rFonts w:asciiTheme="minorHAnsi" w:hAnsiTheme="minorHAnsi" w:cstheme="minorHAnsi"/>
        </w:rPr>
        <w:t> </w:t>
      </w:r>
      <w:r w:rsidRPr="00E80034">
        <w:rPr>
          <w:rFonts w:asciiTheme="minorHAnsi" w:hAnsiTheme="minorHAnsi" w:cstheme="minorHAnsi"/>
        </w:rPr>
        <w:t>uprzednim kontakcie telefonicznym.</w:t>
      </w:r>
    </w:p>
    <w:p w14:paraId="49C8956E" w14:textId="5D6BF353" w:rsidR="009A7FB0" w:rsidRPr="00E80034" w:rsidRDefault="009A7FB0" w:rsidP="009A7FB0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Przekazan</w:t>
      </w:r>
      <w:r w:rsidR="00281C8E" w:rsidRPr="00E80034">
        <w:rPr>
          <w:rFonts w:asciiTheme="minorHAnsi" w:hAnsiTheme="minorHAnsi" w:cstheme="minorHAnsi"/>
        </w:rPr>
        <w:t>e</w:t>
      </w:r>
      <w:r w:rsidRPr="00E80034">
        <w:rPr>
          <w:rFonts w:asciiTheme="minorHAnsi" w:hAnsiTheme="minorHAnsi" w:cstheme="minorHAnsi"/>
        </w:rPr>
        <w:t xml:space="preserve"> odpłatnie </w:t>
      </w:r>
      <w:r w:rsidR="00281C8E" w:rsidRPr="00E80034">
        <w:rPr>
          <w:rFonts w:asciiTheme="minorHAnsi" w:hAnsiTheme="minorHAnsi" w:cstheme="minorHAnsi"/>
        </w:rPr>
        <w:t xml:space="preserve">poszczególne </w:t>
      </w:r>
      <w:r w:rsidRPr="00E80034">
        <w:rPr>
          <w:rFonts w:asciiTheme="minorHAnsi" w:hAnsiTheme="minorHAnsi" w:cstheme="minorHAnsi"/>
        </w:rPr>
        <w:t>s</w:t>
      </w:r>
      <w:r w:rsidR="0042037C" w:rsidRPr="00E80034">
        <w:rPr>
          <w:rFonts w:asciiTheme="minorHAnsi" w:hAnsiTheme="minorHAnsi" w:cstheme="minorHAnsi"/>
        </w:rPr>
        <w:t>kładniki majątku</w:t>
      </w:r>
      <w:r w:rsidR="00281C8E" w:rsidRPr="00E80034">
        <w:rPr>
          <w:rFonts w:asciiTheme="minorHAnsi" w:hAnsiTheme="minorHAnsi" w:cstheme="minorHAnsi"/>
        </w:rPr>
        <w:t xml:space="preserve"> w ramach zespołu składników,</w:t>
      </w:r>
      <w:r w:rsidR="0042037C" w:rsidRPr="00E80034">
        <w:rPr>
          <w:rFonts w:asciiTheme="minorHAnsi" w:hAnsiTheme="minorHAnsi" w:cstheme="minorHAnsi"/>
        </w:rPr>
        <w:t xml:space="preserve"> </w:t>
      </w:r>
      <w:r w:rsidRPr="00E80034">
        <w:rPr>
          <w:rFonts w:asciiTheme="minorHAnsi" w:hAnsiTheme="minorHAnsi" w:cstheme="minorHAnsi"/>
        </w:rPr>
        <w:t>nie podlega</w:t>
      </w:r>
      <w:r w:rsidR="0042037C" w:rsidRPr="00E80034">
        <w:rPr>
          <w:rFonts w:asciiTheme="minorHAnsi" w:hAnsiTheme="minorHAnsi" w:cstheme="minorHAnsi"/>
        </w:rPr>
        <w:t>ją</w:t>
      </w:r>
      <w:r w:rsidRPr="00E80034">
        <w:rPr>
          <w:rFonts w:asciiTheme="minorHAnsi" w:hAnsiTheme="minorHAnsi" w:cstheme="minorHAnsi"/>
        </w:rPr>
        <w:t xml:space="preserve"> reklamacji.</w:t>
      </w:r>
    </w:p>
    <w:p w14:paraId="2F10DC0E" w14:textId="11CC7373" w:rsidR="00A4284D" w:rsidRPr="00E80034" w:rsidRDefault="00A4284D" w:rsidP="009A7FB0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Kupujący oświadcza, że przyjął do wiadomości informację, że </w:t>
      </w:r>
      <w:r w:rsidR="00281C8E" w:rsidRPr="00E80034">
        <w:rPr>
          <w:rFonts w:asciiTheme="minorHAnsi" w:hAnsiTheme="minorHAnsi" w:cstheme="minorHAnsi"/>
        </w:rPr>
        <w:t xml:space="preserve">poszczególne </w:t>
      </w:r>
      <w:r w:rsidRPr="00E80034">
        <w:rPr>
          <w:rFonts w:asciiTheme="minorHAnsi" w:hAnsiTheme="minorHAnsi" w:cstheme="minorHAnsi"/>
        </w:rPr>
        <w:t xml:space="preserve">składniki majątku opisane w załączniku nr </w:t>
      </w:r>
      <w:r w:rsidR="0003019B" w:rsidRPr="00E80034">
        <w:rPr>
          <w:rFonts w:asciiTheme="minorHAnsi" w:hAnsiTheme="minorHAnsi" w:cstheme="minorHAnsi"/>
        </w:rPr>
        <w:t>3</w:t>
      </w:r>
      <w:r w:rsidR="00354B22">
        <w:rPr>
          <w:rFonts w:asciiTheme="minorHAnsi" w:hAnsiTheme="minorHAnsi" w:cstheme="minorHAnsi"/>
        </w:rPr>
        <w:t>, 3a</w:t>
      </w:r>
      <w:r w:rsidR="0003019B" w:rsidRPr="00E80034">
        <w:rPr>
          <w:rFonts w:asciiTheme="minorHAnsi" w:hAnsiTheme="minorHAnsi" w:cstheme="minorHAnsi"/>
        </w:rPr>
        <w:t xml:space="preserve"> </w:t>
      </w:r>
      <w:r w:rsidRPr="00E80034">
        <w:rPr>
          <w:rFonts w:asciiTheme="minorHAnsi" w:hAnsiTheme="minorHAnsi" w:cstheme="minorHAnsi"/>
        </w:rPr>
        <w:t>są przedmiotami zużytymi</w:t>
      </w:r>
      <w:r w:rsidR="0003019B" w:rsidRPr="00E80034">
        <w:rPr>
          <w:rFonts w:asciiTheme="minorHAnsi" w:hAnsiTheme="minorHAnsi" w:cstheme="minorHAnsi"/>
        </w:rPr>
        <w:t xml:space="preserve"> oraz mogą być uszkodzone</w:t>
      </w:r>
      <w:r w:rsidRPr="00E80034">
        <w:rPr>
          <w:rFonts w:asciiTheme="minorHAnsi" w:hAnsiTheme="minorHAnsi" w:cstheme="minorHAnsi"/>
        </w:rPr>
        <w:t xml:space="preserve">. </w:t>
      </w:r>
    </w:p>
    <w:p w14:paraId="5D22348E" w14:textId="089AE6E6" w:rsidR="00A4284D" w:rsidRPr="00E80034" w:rsidRDefault="009A7FB0" w:rsidP="00A4284D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Kupujący oświadcza, że znany mu jest stan techniczny </w:t>
      </w:r>
      <w:r w:rsidR="00281C8E" w:rsidRPr="00E80034">
        <w:rPr>
          <w:rFonts w:asciiTheme="minorHAnsi" w:hAnsiTheme="minorHAnsi" w:cstheme="minorHAnsi"/>
        </w:rPr>
        <w:t xml:space="preserve">poszczególnych </w:t>
      </w:r>
      <w:r w:rsidR="0042037C" w:rsidRPr="00E80034">
        <w:rPr>
          <w:rFonts w:asciiTheme="minorHAnsi" w:hAnsiTheme="minorHAnsi" w:cstheme="minorHAnsi"/>
        </w:rPr>
        <w:t>składników majątku</w:t>
      </w:r>
      <w:r w:rsidRPr="00E80034">
        <w:rPr>
          <w:rFonts w:asciiTheme="minorHAnsi" w:hAnsiTheme="minorHAnsi" w:cstheme="minorHAnsi"/>
        </w:rPr>
        <w:t xml:space="preserve"> i nie zgłasza do n</w:t>
      </w:r>
      <w:r w:rsidR="0042037C" w:rsidRPr="00E80034">
        <w:rPr>
          <w:rFonts w:asciiTheme="minorHAnsi" w:hAnsiTheme="minorHAnsi" w:cstheme="minorHAnsi"/>
        </w:rPr>
        <w:t>ich</w:t>
      </w:r>
      <w:r w:rsidRPr="00E80034">
        <w:rPr>
          <w:rFonts w:asciiTheme="minorHAnsi" w:hAnsiTheme="minorHAnsi" w:cstheme="minorHAnsi"/>
        </w:rPr>
        <w:t xml:space="preserve"> żadnych uwag.</w:t>
      </w:r>
    </w:p>
    <w:p w14:paraId="02EB378F" w14:textId="77777777" w:rsidR="0049322A" w:rsidRPr="00E80034" w:rsidRDefault="0049322A" w:rsidP="0049322A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3941A994" w14:textId="63D473C9" w:rsidR="00542BE9" w:rsidRPr="00E80034" w:rsidRDefault="0049322A" w:rsidP="0049322A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>§ 2</w:t>
      </w:r>
    </w:p>
    <w:p w14:paraId="2E76B88C" w14:textId="4653AC63" w:rsidR="0049322A" w:rsidRDefault="0049322A" w:rsidP="00D52F7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>Realizacja umowy</w:t>
      </w:r>
    </w:p>
    <w:p w14:paraId="130920A5" w14:textId="77777777" w:rsidR="00E80034" w:rsidRPr="00E80034" w:rsidRDefault="00E80034" w:rsidP="00D52F7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</w:p>
    <w:p w14:paraId="2A785692" w14:textId="1F5FB571" w:rsidR="0042037C" w:rsidRPr="00E80034" w:rsidRDefault="0042037C" w:rsidP="0042037C">
      <w:pPr>
        <w:pStyle w:val="Akapitzlist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Kupujący zobowiązuje się do odebrania składników majątku, o </w:t>
      </w:r>
      <w:r w:rsidR="0003019B" w:rsidRPr="00E80034">
        <w:rPr>
          <w:rFonts w:asciiTheme="minorHAnsi" w:hAnsiTheme="minorHAnsi" w:cstheme="minorHAnsi"/>
        </w:rPr>
        <w:t>których mowa</w:t>
      </w:r>
      <w:r w:rsidRPr="00E80034">
        <w:rPr>
          <w:rFonts w:asciiTheme="minorHAnsi" w:hAnsiTheme="minorHAnsi" w:cstheme="minorHAnsi"/>
        </w:rPr>
        <w:t xml:space="preserve"> w § 1 ust. 1, w terminie 20</w:t>
      </w:r>
      <w:r w:rsidR="00542BE9" w:rsidRPr="00E80034">
        <w:rPr>
          <w:rFonts w:asciiTheme="minorHAnsi" w:hAnsiTheme="minorHAnsi" w:cstheme="minorHAnsi"/>
        </w:rPr>
        <w:t> </w:t>
      </w:r>
      <w:r w:rsidRPr="00E80034">
        <w:rPr>
          <w:rFonts w:asciiTheme="minorHAnsi" w:hAnsiTheme="minorHAnsi" w:cstheme="minorHAnsi"/>
        </w:rPr>
        <w:t xml:space="preserve">dni od dnia </w:t>
      </w:r>
      <w:r w:rsidR="007273A7" w:rsidRPr="00E80034">
        <w:rPr>
          <w:rFonts w:asciiTheme="minorHAnsi" w:hAnsiTheme="minorHAnsi" w:cstheme="minorHAnsi"/>
        </w:rPr>
        <w:t xml:space="preserve">zapłaty, o której mowa w § 4 ust. </w:t>
      </w:r>
      <w:r w:rsidR="0022696A" w:rsidRPr="00E80034">
        <w:rPr>
          <w:rFonts w:asciiTheme="minorHAnsi" w:hAnsiTheme="minorHAnsi" w:cstheme="minorHAnsi"/>
        </w:rPr>
        <w:t>1</w:t>
      </w:r>
      <w:r w:rsidR="00281C8E" w:rsidRPr="00E80034">
        <w:rPr>
          <w:rFonts w:asciiTheme="minorHAnsi" w:hAnsiTheme="minorHAnsi" w:cstheme="minorHAnsi"/>
        </w:rPr>
        <w:t>.</w:t>
      </w:r>
    </w:p>
    <w:p w14:paraId="38FC4F4C" w14:textId="555FC8C6" w:rsidR="0042037C" w:rsidRPr="00E80034" w:rsidRDefault="0042037C" w:rsidP="0042037C">
      <w:pPr>
        <w:pStyle w:val="Akapitzlist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Kupujący </w:t>
      </w:r>
      <w:r w:rsidR="008E3C27" w:rsidRPr="00E80034">
        <w:rPr>
          <w:rFonts w:asciiTheme="minorHAnsi" w:hAnsiTheme="minorHAnsi" w:cstheme="minorHAnsi"/>
        </w:rPr>
        <w:t>kwituje</w:t>
      </w:r>
      <w:r w:rsidRPr="00E80034">
        <w:rPr>
          <w:rFonts w:asciiTheme="minorHAnsi" w:hAnsiTheme="minorHAnsi" w:cstheme="minorHAnsi"/>
        </w:rPr>
        <w:t xml:space="preserve"> odbi</w:t>
      </w:r>
      <w:r w:rsidR="008E3C27" w:rsidRPr="00E80034">
        <w:rPr>
          <w:rFonts w:asciiTheme="minorHAnsi" w:hAnsiTheme="minorHAnsi" w:cstheme="minorHAnsi"/>
        </w:rPr>
        <w:t>ó</w:t>
      </w:r>
      <w:r w:rsidRPr="00E80034">
        <w:rPr>
          <w:rFonts w:asciiTheme="minorHAnsi" w:hAnsiTheme="minorHAnsi" w:cstheme="minorHAnsi"/>
        </w:rPr>
        <w:t>r s</w:t>
      </w:r>
      <w:r w:rsidR="000905B5" w:rsidRPr="00E80034">
        <w:rPr>
          <w:rFonts w:asciiTheme="minorHAnsi" w:hAnsiTheme="minorHAnsi" w:cstheme="minorHAnsi"/>
        </w:rPr>
        <w:t xml:space="preserve">kładników majątku w wystawianych </w:t>
      </w:r>
      <w:r w:rsidRPr="00E80034">
        <w:rPr>
          <w:rFonts w:asciiTheme="minorHAnsi" w:hAnsiTheme="minorHAnsi" w:cstheme="minorHAnsi"/>
        </w:rPr>
        <w:t>i przekazanych przez Sprzedające</w:t>
      </w:r>
      <w:r w:rsidR="000905B5" w:rsidRPr="00E80034">
        <w:rPr>
          <w:rFonts w:asciiTheme="minorHAnsi" w:hAnsiTheme="minorHAnsi" w:cstheme="minorHAnsi"/>
        </w:rPr>
        <w:t>go przepustkach materiałowych</w:t>
      </w:r>
      <w:r w:rsidRPr="00E80034">
        <w:rPr>
          <w:rFonts w:asciiTheme="minorHAnsi" w:hAnsiTheme="minorHAnsi" w:cstheme="minorHAnsi"/>
        </w:rPr>
        <w:t>.</w:t>
      </w:r>
    </w:p>
    <w:p w14:paraId="332FF286" w14:textId="310EC413" w:rsidR="0042037C" w:rsidRPr="00E80034" w:rsidRDefault="0042037C" w:rsidP="0042037C">
      <w:pPr>
        <w:pStyle w:val="Akapitzlist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lastRenderedPageBreak/>
        <w:t>Kupujący podstawia, w ustalonych</w:t>
      </w:r>
      <w:r w:rsidR="008E3C27" w:rsidRPr="00E80034">
        <w:rPr>
          <w:rFonts w:asciiTheme="minorHAnsi" w:hAnsiTheme="minorHAnsi" w:cstheme="minorHAnsi"/>
        </w:rPr>
        <w:t xml:space="preserve"> w drodze telefonicznej lub mailowej</w:t>
      </w:r>
      <w:r w:rsidRPr="00E80034">
        <w:rPr>
          <w:rFonts w:asciiTheme="minorHAnsi" w:hAnsiTheme="minorHAnsi" w:cstheme="minorHAnsi"/>
        </w:rPr>
        <w:t xml:space="preserve"> termi</w:t>
      </w:r>
      <w:r w:rsidR="00173F17" w:rsidRPr="00E80034">
        <w:rPr>
          <w:rFonts w:asciiTheme="minorHAnsi" w:hAnsiTheme="minorHAnsi" w:cstheme="minorHAnsi"/>
        </w:rPr>
        <w:t>nach</w:t>
      </w:r>
      <w:r w:rsidRPr="00E80034">
        <w:rPr>
          <w:rFonts w:asciiTheme="minorHAnsi" w:hAnsiTheme="minorHAnsi" w:cstheme="minorHAnsi"/>
        </w:rPr>
        <w:t>, pojazdy dostosowane do odbioru zgłoszon</w:t>
      </w:r>
      <w:r w:rsidR="00290D5D" w:rsidRPr="00E80034">
        <w:rPr>
          <w:rFonts w:asciiTheme="minorHAnsi" w:hAnsiTheme="minorHAnsi" w:cstheme="minorHAnsi"/>
        </w:rPr>
        <w:t>ych</w:t>
      </w:r>
      <w:r w:rsidRPr="00E80034">
        <w:rPr>
          <w:rFonts w:asciiTheme="minorHAnsi" w:hAnsiTheme="minorHAnsi" w:cstheme="minorHAnsi"/>
        </w:rPr>
        <w:t xml:space="preserve"> przez Sprzedającego s</w:t>
      </w:r>
      <w:r w:rsidR="00290D5D" w:rsidRPr="00E80034">
        <w:rPr>
          <w:rFonts w:asciiTheme="minorHAnsi" w:hAnsiTheme="minorHAnsi" w:cstheme="minorHAnsi"/>
        </w:rPr>
        <w:t>kładników</w:t>
      </w:r>
      <w:r w:rsidRPr="00E80034">
        <w:rPr>
          <w:rFonts w:asciiTheme="minorHAnsi" w:hAnsiTheme="minorHAnsi" w:cstheme="minorHAnsi"/>
        </w:rPr>
        <w:t>.</w:t>
      </w:r>
    </w:p>
    <w:p w14:paraId="63026152" w14:textId="7C067530" w:rsidR="0042037C" w:rsidRPr="00E80034" w:rsidRDefault="0042037C" w:rsidP="0042037C">
      <w:pPr>
        <w:pStyle w:val="Akapitzlist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Odbiór nastąpi w obecności przedstawicieli ob</w:t>
      </w:r>
      <w:r w:rsidR="008E3C27" w:rsidRPr="00E80034">
        <w:rPr>
          <w:rFonts w:asciiTheme="minorHAnsi" w:hAnsiTheme="minorHAnsi" w:cstheme="minorHAnsi"/>
        </w:rPr>
        <w:t>u</w:t>
      </w:r>
      <w:r w:rsidRPr="00E80034">
        <w:rPr>
          <w:rFonts w:asciiTheme="minorHAnsi" w:hAnsiTheme="minorHAnsi" w:cstheme="minorHAnsi"/>
        </w:rPr>
        <w:t xml:space="preserve"> stron.</w:t>
      </w:r>
    </w:p>
    <w:p w14:paraId="759B8107" w14:textId="77777777" w:rsidR="002979CB" w:rsidRPr="00E80034" w:rsidRDefault="0042037C" w:rsidP="002979CB">
      <w:pPr>
        <w:pStyle w:val="Akapitzlist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Kupujący oświadcza, iż w trakcie realizacji umowy będzie odpowiedzialny za wszelkie działania swoich pracowników na terenie Sprzedającego.</w:t>
      </w:r>
    </w:p>
    <w:p w14:paraId="41C8F396" w14:textId="3341926F" w:rsidR="00290D5D" w:rsidRPr="00E80034" w:rsidRDefault="0042037C" w:rsidP="002979CB">
      <w:pPr>
        <w:pStyle w:val="Akapitzlist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Kupujący ponosi odpowiedzialność za </w:t>
      </w:r>
      <w:r w:rsidR="00283CAC" w:rsidRPr="00E80034">
        <w:rPr>
          <w:rFonts w:asciiTheme="minorHAnsi" w:hAnsiTheme="minorHAnsi" w:cstheme="minorHAnsi"/>
        </w:rPr>
        <w:t xml:space="preserve">właściwą realizację postanowień umowy, </w:t>
      </w:r>
      <w:r w:rsidRPr="00E80034">
        <w:rPr>
          <w:rFonts w:asciiTheme="minorHAnsi" w:hAnsiTheme="minorHAnsi" w:cstheme="minorHAnsi"/>
        </w:rPr>
        <w:t xml:space="preserve">zapewnienie </w:t>
      </w:r>
      <w:r w:rsidR="00A4284D" w:rsidRPr="00E80034">
        <w:rPr>
          <w:rFonts w:asciiTheme="minorHAnsi" w:hAnsiTheme="minorHAnsi" w:cstheme="minorHAnsi"/>
        </w:rPr>
        <w:t xml:space="preserve">swoim pracownikom </w:t>
      </w:r>
      <w:r w:rsidRPr="00E80034">
        <w:rPr>
          <w:rFonts w:asciiTheme="minorHAnsi" w:hAnsiTheme="minorHAnsi" w:cstheme="minorHAnsi"/>
        </w:rPr>
        <w:t>warunków bezpieczeństwa, zapewnienie bezpieczeństwa osób postronnych przebywających na terenie</w:t>
      </w:r>
      <w:r w:rsidR="00173F17" w:rsidRPr="00E80034">
        <w:rPr>
          <w:rFonts w:asciiTheme="minorHAnsi" w:hAnsiTheme="minorHAnsi" w:cstheme="minorHAnsi"/>
        </w:rPr>
        <w:t>,</w:t>
      </w:r>
      <w:r w:rsidRPr="00E80034">
        <w:rPr>
          <w:rFonts w:asciiTheme="minorHAnsi" w:hAnsiTheme="minorHAnsi" w:cstheme="minorHAnsi"/>
        </w:rPr>
        <w:t xml:space="preserve"> oraz jest zobowiązany do naprawienia powstałych szkód i strat</w:t>
      </w:r>
      <w:r w:rsidR="00A4284D" w:rsidRPr="00E80034">
        <w:rPr>
          <w:rFonts w:asciiTheme="minorHAnsi" w:hAnsiTheme="minorHAnsi" w:cstheme="minorHAnsi"/>
        </w:rPr>
        <w:t xml:space="preserve"> związanych z dokonywaniem przez niego odbior</w:t>
      </w:r>
      <w:r w:rsidR="00283CAC" w:rsidRPr="00E80034">
        <w:rPr>
          <w:rFonts w:asciiTheme="minorHAnsi" w:hAnsiTheme="minorHAnsi" w:cstheme="minorHAnsi"/>
        </w:rPr>
        <w:t>u</w:t>
      </w:r>
      <w:r w:rsidR="00A4284D" w:rsidRPr="00E80034">
        <w:rPr>
          <w:rFonts w:asciiTheme="minorHAnsi" w:hAnsiTheme="minorHAnsi" w:cstheme="minorHAnsi"/>
        </w:rPr>
        <w:t xml:space="preserve"> zakupionych składników majątku</w:t>
      </w:r>
      <w:r w:rsidR="009368F1" w:rsidRPr="00E80034">
        <w:rPr>
          <w:rFonts w:asciiTheme="minorHAnsi" w:hAnsiTheme="minorHAnsi" w:cstheme="minorHAnsi"/>
        </w:rPr>
        <w:t xml:space="preserve"> w terminie ustalonym przez strony, ale nie dłuższym niż 7 dni od daty zgłoszenia</w:t>
      </w:r>
      <w:r w:rsidRPr="00E80034">
        <w:rPr>
          <w:rFonts w:asciiTheme="minorHAnsi" w:hAnsiTheme="minorHAnsi" w:cstheme="minorHAnsi"/>
        </w:rPr>
        <w:t>.</w:t>
      </w:r>
      <w:r w:rsidR="009368F1" w:rsidRPr="00E80034">
        <w:rPr>
          <w:rFonts w:asciiTheme="minorHAnsi" w:hAnsiTheme="minorHAnsi" w:cstheme="minorHAnsi"/>
        </w:rPr>
        <w:t xml:space="preserve"> W przypadku braku możliwości naprawy</w:t>
      </w:r>
      <w:r w:rsidR="00173F17" w:rsidRPr="00E80034">
        <w:rPr>
          <w:rFonts w:asciiTheme="minorHAnsi" w:hAnsiTheme="minorHAnsi" w:cstheme="minorHAnsi"/>
        </w:rPr>
        <w:t>, Kupujący  będzie zobowiązany do pokrycia kosztów związanych z jego naprawą, udokumentowanych przez Sprzedającego.</w:t>
      </w:r>
    </w:p>
    <w:p w14:paraId="0C78DD54" w14:textId="77777777" w:rsidR="00264854" w:rsidRPr="00E80034" w:rsidRDefault="00264854" w:rsidP="00E2350A">
      <w:pPr>
        <w:spacing w:after="0" w:line="240" w:lineRule="auto"/>
        <w:rPr>
          <w:rFonts w:asciiTheme="minorHAnsi" w:hAnsiTheme="minorHAnsi" w:cstheme="minorHAnsi"/>
          <w:b/>
        </w:rPr>
      </w:pPr>
    </w:p>
    <w:p w14:paraId="67F6D762" w14:textId="77777777" w:rsidR="0049322A" w:rsidRPr="00E80034" w:rsidRDefault="0049322A" w:rsidP="00327B4A">
      <w:pPr>
        <w:pStyle w:val="Akapitzlist"/>
        <w:spacing w:after="0" w:line="240" w:lineRule="auto"/>
        <w:ind w:left="3552" w:firstLine="696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>§ 3</w:t>
      </w:r>
    </w:p>
    <w:p w14:paraId="40E06533" w14:textId="60360E3D" w:rsidR="0049322A" w:rsidRDefault="0049322A" w:rsidP="00327B4A">
      <w:pPr>
        <w:pStyle w:val="Akapitzlist"/>
        <w:spacing w:after="0" w:line="240" w:lineRule="auto"/>
        <w:ind w:left="2844" w:firstLine="696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>Obowiązki stron</w:t>
      </w:r>
    </w:p>
    <w:p w14:paraId="14CD3220" w14:textId="77777777" w:rsidR="00E80034" w:rsidRPr="00E80034" w:rsidRDefault="00E80034" w:rsidP="00327B4A">
      <w:pPr>
        <w:pStyle w:val="Akapitzlist"/>
        <w:spacing w:after="0" w:line="240" w:lineRule="auto"/>
        <w:ind w:left="2844" w:firstLine="696"/>
        <w:rPr>
          <w:rFonts w:asciiTheme="minorHAnsi" w:hAnsiTheme="minorHAnsi" w:cstheme="minorHAnsi"/>
          <w:b/>
        </w:rPr>
      </w:pPr>
    </w:p>
    <w:p w14:paraId="6F13FC43" w14:textId="34A2BBD4" w:rsidR="00290D5D" w:rsidRPr="00E80034" w:rsidRDefault="00290D5D" w:rsidP="00290D5D">
      <w:pPr>
        <w:pStyle w:val="Akapitzlist"/>
        <w:numPr>
          <w:ilvl w:val="0"/>
          <w:numId w:val="12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Sprzedający jest obowiązany do przygotowania </w:t>
      </w:r>
      <w:r w:rsidR="00281C8E" w:rsidRPr="00E80034">
        <w:rPr>
          <w:rFonts w:asciiTheme="minorHAnsi" w:hAnsiTheme="minorHAnsi" w:cstheme="minorHAnsi"/>
        </w:rPr>
        <w:t>zespołu składników</w:t>
      </w:r>
      <w:r w:rsidRPr="00E80034">
        <w:rPr>
          <w:rFonts w:asciiTheme="minorHAnsi" w:hAnsiTheme="minorHAnsi" w:cstheme="minorHAnsi"/>
        </w:rPr>
        <w:t xml:space="preserve"> do odbioru poprzez zgromadzenie ich w dostępnym miejscu.</w:t>
      </w:r>
    </w:p>
    <w:p w14:paraId="278C4195" w14:textId="10FECAF1" w:rsidR="00290D5D" w:rsidRPr="00E80034" w:rsidRDefault="00290D5D" w:rsidP="00290D5D">
      <w:pPr>
        <w:pStyle w:val="Akapitzlist"/>
        <w:numPr>
          <w:ilvl w:val="0"/>
          <w:numId w:val="12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Sprzedający zapewnia każdorazowo udział pracownika, który uczestniczyć będzie przy przekazaniu </w:t>
      </w:r>
      <w:r w:rsidR="00281C8E" w:rsidRPr="00E80034">
        <w:rPr>
          <w:rFonts w:asciiTheme="minorHAnsi" w:hAnsiTheme="minorHAnsi" w:cstheme="minorHAnsi"/>
        </w:rPr>
        <w:t>zespołu składników, opisanych</w:t>
      </w:r>
      <w:r w:rsidRPr="00E80034">
        <w:rPr>
          <w:rFonts w:asciiTheme="minorHAnsi" w:hAnsiTheme="minorHAnsi" w:cstheme="minorHAnsi"/>
        </w:rPr>
        <w:t xml:space="preserve"> w załączniku nr </w:t>
      </w:r>
      <w:r w:rsidR="00283CAC" w:rsidRPr="00E80034">
        <w:rPr>
          <w:rFonts w:asciiTheme="minorHAnsi" w:hAnsiTheme="minorHAnsi" w:cstheme="minorHAnsi"/>
        </w:rPr>
        <w:t>3</w:t>
      </w:r>
      <w:r w:rsidR="00C54DD2">
        <w:rPr>
          <w:rFonts w:asciiTheme="minorHAnsi" w:hAnsiTheme="minorHAnsi" w:cstheme="minorHAnsi"/>
        </w:rPr>
        <w:t>, 3a</w:t>
      </w:r>
      <w:r w:rsidR="00283CAC" w:rsidRPr="00E80034">
        <w:rPr>
          <w:rFonts w:asciiTheme="minorHAnsi" w:hAnsiTheme="minorHAnsi" w:cstheme="minorHAnsi"/>
        </w:rPr>
        <w:t xml:space="preserve"> </w:t>
      </w:r>
      <w:r w:rsidRPr="00E80034">
        <w:rPr>
          <w:rFonts w:asciiTheme="minorHAnsi" w:hAnsiTheme="minorHAnsi" w:cstheme="minorHAnsi"/>
        </w:rPr>
        <w:t>do umowy.</w:t>
      </w:r>
    </w:p>
    <w:p w14:paraId="671E9DF3" w14:textId="687C9060" w:rsidR="00290D5D" w:rsidRPr="00E80034" w:rsidRDefault="00290D5D" w:rsidP="00290D5D">
      <w:pPr>
        <w:pStyle w:val="Akapitzlist"/>
        <w:numPr>
          <w:ilvl w:val="0"/>
          <w:numId w:val="12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W przypadku niemożności rozpoczęcia wykonania, kontynuacji lub zakończeni</w:t>
      </w:r>
      <w:r w:rsidR="002979CB" w:rsidRPr="00E80034">
        <w:rPr>
          <w:rFonts w:asciiTheme="minorHAnsi" w:hAnsiTheme="minorHAnsi" w:cstheme="minorHAnsi"/>
        </w:rPr>
        <w:t>a</w:t>
      </w:r>
      <w:r w:rsidRPr="00E80034">
        <w:rPr>
          <w:rFonts w:asciiTheme="minorHAnsi" w:hAnsiTheme="minorHAnsi" w:cstheme="minorHAnsi"/>
        </w:rPr>
        <w:t xml:space="preserve"> odbioru, Kupujący jest zobowiązany do natychmiastowego poinformowania o tym Sprzedającego.</w:t>
      </w:r>
    </w:p>
    <w:p w14:paraId="754EED91" w14:textId="78593A34" w:rsidR="002E5A3A" w:rsidRPr="00E80034" w:rsidRDefault="0B91B06F" w:rsidP="00D328B6">
      <w:pPr>
        <w:pStyle w:val="Akapitzlist"/>
        <w:numPr>
          <w:ilvl w:val="0"/>
          <w:numId w:val="12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Odbiór </w:t>
      </w:r>
      <w:r w:rsidR="00A4284D" w:rsidRPr="00E80034">
        <w:rPr>
          <w:rFonts w:asciiTheme="minorHAnsi" w:hAnsiTheme="minorHAnsi" w:cstheme="minorHAnsi"/>
        </w:rPr>
        <w:t>sprzedanych</w:t>
      </w:r>
      <w:r w:rsidRPr="00E80034">
        <w:rPr>
          <w:rFonts w:asciiTheme="minorHAnsi" w:hAnsiTheme="minorHAnsi" w:cstheme="minorHAnsi"/>
        </w:rPr>
        <w:t xml:space="preserve"> </w:t>
      </w:r>
      <w:r w:rsidR="002E5A3A" w:rsidRPr="00E80034">
        <w:rPr>
          <w:rFonts w:asciiTheme="minorHAnsi" w:hAnsiTheme="minorHAnsi" w:cstheme="minorHAnsi"/>
        </w:rPr>
        <w:t xml:space="preserve">zespołów </w:t>
      </w:r>
      <w:r w:rsidRPr="00E80034">
        <w:rPr>
          <w:rFonts w:asciiTheme="minorHAnsi" w:hAnsiTheme="minorHAnsi" w:cstheme="minorHAnsi"/>
        </w:rPr>
        <w:t>składników majątku będzie odbywał się siłami i środkami (załadunek, transport) własnymi Kupującego.</w:t>
      </w:r>
    </w:p>
    <w:p w14:paraId="009D0FBA" w14:textId="77777777" w:rsidR="005A3727" w:rsidRPr="00E80034" w:rsidRDefault="0B91B06F" w:rsidP="005A3727">
      <w:pPr>
        <w:pStyle w:val="Akapitzlist"/>
        <w:numPr>
          <w:ilvl w:val="0"/>
          <w:numId w:val="12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eastAsia="Arial" w:hAnsiTheme="minorHAnsi" w:cstheme="minorHAnsi"/>
        </w:rPr>
        <w:t xml:space="preserve">Sprzedający oświadcza, że nie udziela rękojmi </w:t>
      </w:r>
      <w:r w:rsidR="00E2350A" w:rsidRPr="00E80034">
        <w:rPr>
          <w:rFonts w:asciiTheme="minorHAnsi" w:eastAsia="Arial" w:hAnsiTheme="minorHAnsi" w:cstheme="minorHAnsi"/>
        </w:rPr>
        <w:t xml:space="preserve">ani gwarancji </w:t>
      </w:r>
      <w:r w:rsidRPr="00E80034">
        <w:rPr>
          <w:rFonts w:asciiTheme="minorHAnsi" w:eastAsia="Arial" w:hAnsiTheme="minorHAnsi" w:cstheme="minorHAnsi"/>
        </w:rPr>
        <w:t>na przedmiot</w:t>
      </w:r>
      <w:r w:rsidR="00A4284D" w:rsidRPr="00E80034">
        <w:rPr>
          <w:rFonts w:asciiTheme="minorHAnsi" w:eastAsia="Arial" w:hAnsiTheme="minorHAnsi" w:cstheme="minorHAnsi"/>
        </w:rPr>
        <w:t>y</w:t>
      </w:r>
      <w:r w:rsidR="00E2350A" w:rsidRPr="00E80034">
        <w:rPr>
          <w:rFonts w:asciiTheme="minorHAnsi" w:eastAsia="Arial" w:hAnsiTheme="minorHAnsi" w:cstheme="minorHAnsi"/>
        </w:rPr>
        <w:t xml:space="preserve"> </w:t>
      </w:r>
      <w:r w:rsidR="005A3727" w:rsidRPr="00E80034">
        <w:rPr>
          <w:rFonts w:asciiTheme="minorHAnsi" w:eastAsia="Arial" w:hAnsiTheme="minorHAnsi" w:cstheme="minorHAnsi"/>
        </w:rPr>
        <w:t>sprzedaży.</w:t>
      </w:r>
    </w:p>
    <w:p w14:paraId="5D441371" w14:textId="0DBBA478" w:rsidR="003375EE" w:rsidRPr="00E80034" w:rsidRDefault="0B91B06F" w:rsidP="005A3727">
      <w:pPr>
        <w:pStyle w:val="Akapitzlist"/>
        <w:numPr>
          <w:ilvl w:val="0"/>
          <w:numId w:val="12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eastAsia="Arial" w:hAnsiTheme="minorHAnsi" w:cstheme="minorHAnsi"/>
        </w:rPr>
        <w:t xml:space="preserve">Kupujący oświadcza, że zapoznał się ze stanem technicznym </w:t>
      </w:r>
      <w:r w:rsidR="00281C8E" w:rsidRPr="00E80034">
        <w:rPr>
          <w:rFonts w:asciiTheme="minorHAnsi" w:eastAsia="Arial" w:hAnsiTheme="minorHAnsi" w:cstheme="minorHAnsi"/>
        </w:rPr>
        <w:t xml:space="preserve">poszczególnych </w:t>
      </w:r>
      <w:r w:rsidRPr="00E80034">
        <w:rPr>
          <w:rFonts w:asciiTheme="minorHAnsi" w:eastAsia="Arial" w:hAnsiTheme="minorHAnsi" w:cstheme="minorHAnsi"/>
        </w:rPr>
        <w:t>składników majątku</w:t>
      </w:r>
      <w:r w:rsidR="00281C8E" w:rsidRPr="00E80034">
        <w:rPr>
          <w:rFonts w:asciiTheme="minorHAnsi" w:eastAsia="Arial" w:hAnsiTheme="minorHAnsi" w:cstheme="minorHAnsi"/>
        </w:rPr>
        <w:t xml:space="preserve"> ruchomego, w ramach przekazywanego odpłatnie zespołu składników,</w:t>
      </w:r>
      <w:r w:rsidRPr="00E80034">
        <w:rPr>
          <w:rFonts w:asciiTheme="minorHAnsi" w:eastAsia="Arial" w:hAnsiTheme="minorHAnsi" w:cstheme="minorHAnsi"/>
        </w:rPr>
        <w:t xml:space="preserve"> oraz zrzeka się </w:t>
      </w:r>
      <w:r w:rsidR="00816AD7" w:rsidRPr="00E80034">
        <w:rPr>
          <w:rFonts w:asciiTheme="minorHAnsi" w:eastAsia="Arial" w:hAnsiTheme="minorHAnsi" w:cstheme="minorHAnsi"/>
        </w:rPr>
        <w:br/>
      </w:r>
      <w:r w:rsidRPr="00E80034">
        <w:rPr>
          <w:rFonts w:asciiTheme="minorHAnsi" w:eastAsia="Arial" w:hAnsiTheme="minorHAnsi" w:cstheme="minorHAnsi"/>
        </w:rPr>
        <w:t>z wszelkich ewentualnych roszczeń</w:t>
      </w:r>
      <w:r w:rsidR="002979CB" w:rsidRPr="00E80034">
        <w:rPr>
          <w:rFonts w:asciiTheme="minorHAnsi" w:eastAsia="Arial" w:hAnsiTheme="minorHAnsi" w:cstheme="minorHAnsi"/>
        </w:rPr>
        <w:t>,</w:t>
      </w:r>
      <w:r w:rsidRPr="00E80034">
        <w:rPr>
          <w:rFonts w:asciiTheme="minorHAnsi" w:eastAsia="Arial" w:hAnsiTheme="minorHAnsi" w:cstheme="minorHAnsi"/>
        </w:rPr>
        <w:t xml:space="preserve"> w tym roszczeń z tytułu rękojmi za wady fizyczne oraz nie będzie występował z jakimikolwiek roszczeniami z powyższych tytułów przeciwko Sprzedającemu</w:t>
      </w:r>
      <w:r w:rsidR="007340E8" w:rsidRPr="00E80034">
        <w:rPr>
          <w:rFonts w:asciiTheme="minorHAnsi" w:eastAsia="Arial" w:hAnsiTheme="minorHAnsi" w:cstheme="minorHAnsi"/>
        </w:rPr>
        <w:t>.</w:t>
      </w:r>
    </w:p>
    <w:p w14:paraId="13CFA44E" w14:textId="77777777" w:rsidR="00264854" w:rsidRPr="00E80034" w:rsidRDefault="00264854" w:rsidP="0049322A">
      <w:pPr>
        <w:pStyle w:val="Akapitzlist"/>
        <w:spacing w:after="0"/>
        <w:ind w:left="709"/>
        <w:jc w:val="center"/>
        <w:rPr>
          <w:rFonts w:asciiTheme="minorHAnsi" w:hAnsiTheme="minorHAnsi" w:cstheme="minorHAnsi"/>
          <w:b/>
        </w:rPr>
      </w:pPr>
    </w:p>
    <w:p w14:paraId="286014C0" w14:textId="77777777" w:rsidR="0049322A" w:rsidRPr="00E80034" w:rsidRDefault="00041CAD" w:rsidP="00347F76">
      <w:pPr>
        <w:pStyle w:val="Akapitzlist"/>
        <w:spacing w:after="0"/>
        <w:ind w:left="3541" w:firstLine="707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>§ 4</w:t>
      </w:r>
    </w:p>
    <w:p w14:paraId="0D0B940D" w14:textId="1F08A1AF" w:rsidR="001A7C03" w:rsidRDefault="00ED5CA3" w:rsidP="00347F76">
      <w:pPr>
        <w:pStyle w:val="Akapitzlist"/>
        <w:spacing w:after="0" w:line="240" w:lineRule="auto"/>
        <w:ind w:left="-284"/>
        <w:jc w:val="center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>Cena</w:t>
      </w:r>
    </w:p>
    <w:p w14:paraId="292F88EC" w14:textId="77777777" w:rsidR="00E80034" w:rsidRPr="00E80034" w:rsidRDefault="00E80034" w:rsidP="00347F76">
      <w:pPr>
        <w:pStyle w:val="Akapitzlist"/>
        <w:spacing w:after="0" w:line="240" w:lineRule="auto"/>
        <w:ind w:left="-284"/>
        <w:jc w:val="center"/>
        <w:rPr>
          <w:rFonts w:asciiTheme="minorHAnsi" w:hAnsiTheme="minorHAnsi" w:cstheme="minorHAnsi"/>
          <w:b/>
        </w:rPr>
      </w:pPr>
    </w:p>
    <w:p w14:paraId="4E993347" w14:textId="72A15127" w:rsidR="00ED5CA3" w:rsidRPr="00E80034" w:rsidRDefault="00ED5CA3" w:rsidP="00ED5CA3">
      <w:pPr>
        <w:pStyle w:val="Akapitzlist"/>
        <w:numPr>
          <w:ilvl w:val="0"/>
          <w:numId w:val="14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Zgodnie z ofertą Kupującego, stanowiącą załącznik nr 4 do umowy, za zespół składników Kupujący zobowiązuje się zapłacić na rzecz Sprzedającego cenę brutto w wysokości ……………..zł (słownie: …………………………………………………………………………………………………………………….)</w:t>
      </w:r>
    </w:p>
    <w:p w14:paraId="6650FC03" w14:textId="77777777" w:rsidR="00ED5CA3" w:rsidRPr="00E80034" w:rsidRDefault="00ED5CA3" w:rsidP="00ED5CA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Zapłata wynagrodzenia nastąpi na rachunek bankowy o numerze: 91 1010 1010 0051 7722 3100 0000 w terminie 7 dni od dnia zawarcia umowy sprzedaży.</w:t>
      </w:r>
    </w:p>
    <w:p w14:paraId="7B0510F2" w14:textId="67B8AE42" w:rsidR="001A7C03" w:rsidRPr="00E80034" w:rsidRDefault="001A7C03" w:rsidP="001A7C03">
      <w:pPr>
        <w:pStyle w:val="Akapitzlist"/>
        <w:numPr>
          <w:ilvl w:val="0"/>
          <w:numId w:val="14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Strony ustalają, iż podstawą do zapłaty wynagrodzenia, o którym mowa w </w:t>
      </w:r>
      <w:r w:rsidR="00322FA1" w:rsidRPr="00E80034">
        <w:rPr>
          <w:rFonts w:asciiTheme="minorHAnsi" w:hAnsiTheme="minorHAnsi" w:cstheme="minorHAnsi"/>
        </w:rPr>
        <w:t>ust.</w:t>
      </w:r>
      <w:r w:rsidRPr="00E80034">
        <w:rPr>
          <w:rFonts w:asciiTheme="minorHAnsi" w:hAnsiTheme="minorHAnsi" w:cstheme="minorHAnsi"/>
        </w:rPr>
        <w:t xml:space="preserve"> 1, będzie faktura wystawiona przez Ministerstwo Infrastruktury.</w:t>
      </w:r>
    </w:p>
    <w:p w14:paraId="1FDEEE13" w14:textId="77777777" w:rsidR="00264854" w:rsidRPr="00E80034" w:rsidRDefault="00264854" w:rsidP="003A1F20">
      <w:pPr>
        <w:pStyle w:val="Akapitzlist"/>
        <w:spacing w:after="0"/>
        <w:ind w:left="709"/>
        <w:jc w:val="center"/>
        <w:rPr>
          <w:rFonts w:asciiTheme="minorHAnsi" w:hAnsiTheme="minorHAnsi" w:cstheme="minorHAnsi"/>
          <w:b/>
        </w:rPr>
      </w:pPr>
    </w:p>
    <w:p w14:paraId="6383BC2B" w14:textId="77777777" w:rsidR="001A7C03" w:rsidRPr="00E80034" w:rsidRDefault="003A1F20" w:rsidP="00347F76">
      <w:pPr>
        <w:pStyle w:val="Akapitzlist"/>
        <w:spacing w:after="0"/>
        <w:ind w:left="-426"/>
        <w:jc w:val="center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>§ 5</w:t>
      </w:r>
    </w:p>
    <w:p w14:paraId="6A9CC938" w14:textId="1FA4911D" w:rsidR="0049322A" w:rsidRDefault="0049322A" w:rsidP="00347F76">
      <w:pPr>
        <w:pStyle w:val="Akapitzlist"/>
        <w:spacing w:after="0"/>
        <w:ind w:left="-426"/>
        <w:jc w:val="center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>Przedstawiciele stron</w:t>
      </w:r>
    </w:p>
    <w:p w14:paraId="075FD50A" w14:textId="77777777" w:rsidR="00E80034" w:rsidRPr="00E80034" w:rsidRDefault="00E80034" w:rsidP="00347F76">
      <w:pPr>
        <w:pStyle w:val="Akapitzlist"/>
        <w:spacing w:after="0"/>
        <w:ind w:left="-426"/>
        <w:jc w:val="center"/>
        <w:rPr>
          <w:rFonts w:asciiTheme="minorHAnsi" w:hAnsiTheme="minorHAnsi" w:cstheme="minorHAnsi"/>
          <w:b/>
        </w:rPr>
      </w:pPr>
    </w:p>
    <w:p w14:paraId="59A10188" w14:textId="12D317D8" w:rsidR="0049322A" w:rsidRPr="00E80034" w:rsidRDefault="0B91B06F" w:rsidP="0B91B06F">
      <w:pPr>
        <w:pStyle w:val="Akapitzlist"/>
        <w:numPr>
          <w:ilvl w:val="0"/>
          <w:numId w:val="4"/>
        </w:numPr>
        <w:tabs>
          <w:tab w:val="left" w:pos="-1276"/>
        </w:tabs>
        <w:spacing w:after="0"/>
        <w:ind w:left="0" w:hanging="426"/>
        <w:jc w:val="both"/>
        <w:rPr>
          <w:rFonts w:asciiTheme="minorHAnsi" w:eastAsiaTheme="minorEastAsia" w:hAnsiTheme="minorHAnsi" w:cstheme="minorHAnsi"/>
        </w:rPr>
      </w:pPr>
      <w:r w:rsidRPr="00E80034">
        <w:rPr>
          <w:rFonts w:asciiTheme="minorHAnsi" w:hAnsiTheme="minorHAnsi" w:cstheme="minorHAnsi"/>
        </w:rPr>
        <w:t>Do współpracy ze strony Sprzedającego wyznaczony zostaje:</w:t>
      </w:r>
    </w:p>
    <w:p w14:paraId="2D14471D" w14:textId="17E9BE3E" w:rsidR="00264854" w:rsidRPr="00E80034" w:rsidRDefault="00F837C7" w:rsidP="0026485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80034">
        <w:rPr>
          <w:rFonts w:asciiTheme="minorHAnsi" w:eastAsia="Times New Roman" w:hAnsiTheme="minorHAnsi" w:cstheme="minorHAnsi"/>
          <w:lang w:eastAsia="pl-PL"/>
        </w:rPr>
        <w:t>………….</w:t>
      </w:r>
      <w:r w:rsidR="00264854" w:rsidRPr="00E80034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E80034">
        <w:rPr>
          <w:rStyle w:val="Hipercze"/>
          <w:rFonts w:asciiTheme="minorHAnsi" w:hAnsiTheme="minorHAnsi" w:cstheme="minorHAnsi"/>
        </w:rPr>
        <w:t>…………………….</w:t>
      </w:r>
      <w:r w:rsidR="00264854" w:rsidRPr="00E80034">
        <w:rPr>
          <w:rFonts w:asciiTheme="minorHAnsi" w:hAnsiTheme="minorHAnsi" w:cstheme="minorHAnsi"/>
          <w:lang w:val="en-US" w:bidi="en-US"/>
        </w:rPr>
        <w:t xml:space="preserve">, </w:t>
      </w:r>
      <w:r w:rsidR="00264854" w:rsidRPr="00E80034">
        <w:rPr>
          <w:rFonts w:asciiTheme="minorHAnsi" w:hAnsiTheme="minorHAnsi" w:cstheme="minorHAnsi"/>
        </w:rPr>
        <w:t>tel. 22 </w:t>
      </w:r>
      <w:r w:rsidRPr="00E80034">
        <w:rPr>
          <w:rFonts w:asciiTheme="minorHAnsi" w:hAnsiTheme="minorHAnsi" w:cstheme="minorHAnsi"/>
        </w:rPr>
        <w:t>………………….</w:t>
      </w:r>
    </w:p>
    <w:p w14:paraId="181B0CD9" w14:textId="77777777" w:rsidR="00F837C7" w:rsidRPr="00E80034" w:rsidRDefault="00F837C7" w:rsidP="00F837C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80034">
        <w:rPr>
          <w:rFonts w:asciiTheme="minorHAnsi" w:eastAsia="Times New Roman" w:hAnsiTheme="minorHAnsi" w:cstheme="minorHAnsi"/>
          <w:lang w:eastAsia="pl-PL"/>
        </w:rPr>
        <w:t xml:space="preserve">…………., </w:t>
      </w:r>
      <w:r w:rsidRPr="00E80034">
        <w:rPr>
          <w:rStyle w:val="Hipercze"/>
          <w:rFonts w:asciiTheme="minorHAnsi" w:hAnsiTheme="minorHAnsi" w:cstheme="minorHAnsi"/>
        </w:rPr>
        <w:t>…………………….</w:t>
      </w:r>
      <w:r w:rsidRPr="00E80034">
        <w:rPr>
          <w:rFonts w:asciiTheme="minorHAnsi" w:hAnsiTheme="minorHAnsi" w:cstheme="minorHAnsi"/>
          <w:lang w:val="en-US" w:bidi="en-US"/>
        </w:rPr>
        <w:t xml:space="preserve">, </w:t>
      </w:r>
      <w:r w:rsidRPr="00E80034">
        <w:rPr>
          <w:rFonts w:asciiTheme="minorHAnsi" w:hAnsiTheme="minorHAnsi" w:cstheme="minorHAnsi"/>
        </w:rPr>
        <w:t>tel. 22 ………………….</w:t>
      </w:r>
    </w:p>
    <w:p w14:paraId="60C899A0" w14:textId="77777777" w:rsidR="00F837C7" w:rsidRPr="00E80034" w:rsidRDefault="00F837C7" w:rsidP="00F837C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80034">
        <w:rPr>
          <w:rFonts w:asciiTheme="minorHAnsi" w:eastAsia="Times New Roman" w:hAnsiTheme="minorHAnsi" w:cstheme="minorHAnsi"/>
          <w:lang w:eastAsia="pl-PL"/>
        </w:rPr>
        <w:t xml:space="preserve">…………., </w:t>
      </w:r>
      <w:r w:rsidRPr="00E80034">
        <w:rPr>
          <w:rStyle w:val="Hipercze"/>
          <w:rFonts w:asciiTheme="minorHAnsi" w:hAnsiTheme="minorHAnsi" w:cstheme="minorHAnsi"/>
        </w:rPr>
        <w:t>…………………….</w:t>
      </w:r>
      <w:r w:rsidRPr="00E80034">
        <w:rPr>
          <w:rFonts w:asciiTheme="minorHAnsi" w:hAnsiTheme="minorHAnsi" w:cstheme="minorHAnsi"/>
          <w:lang w:val="en-US" w:bidi="en-US"/>
        </w:rPr>
        <w:t xml:space="preserve">, </w:t>
      </w:r>
      <w:r w:rsidRPr="00E80034">
        <w:rPr>
          <w:rFonts w:asciiTheme="minorHAnsi" w:hAnsiTheme="minorHAnsi" w:cstheme="minorHAnsi"/>
        </w:rPr>
        <w:t>tel. 22 ………………….</w:t>
      </w:r>
    </w:p>
    <w:p w14:paraId="69814159" w14:textId="546F5167" w:rsidR="0049322A" w:rsidRPr="00E80034" w:rsidRDefault="0B91B06F" w:rsidP="003A1F20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Do współpracy ze strony Kupującego</w:t>
      </w:r>
      <w:r w:rsidR="009F10F5" w:rsidRPr="00E80034">
        <w:rPr>
          <w:rFonts w:asciiTheme="minorHAnsi" w:hAnsiTheme="minorHAnsi" w:cstheme="minorHAnsi"/>
        </w:rPr>
        <w:t xml:space="preserve"> </w:t>
      </w:r>
      <w:r w:rsidRPr="00E80034">
        <w:rPr>
          <w:rFonts w:asciiTheme="minorHAnsi" w:hAnsiTheme="minorHAnsi" w:cstheme="minorHAnsi"/>
        </w:rPr>
        <w:t>wyznaczony zostaje</w:t>
      </w:r>
    </w:p>
    <w:p w14:paraId="1D23E858" w14:textId="77777777" w:rsidR="0049322A" w:rsidRPr="00E80034" w:rsidRDefault="0049322A" w:rsidP="003A1F20">
      <w:pPr>
        <w:pStyle w:val="Akapitzlist"/>
        <w:tabs>
          <w:tab w:val="left" w:pos="709"/>
        </w:tabs>
        <w:spacing w:after="0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14:paraId="16D9E8A9" w14:textId="58D9E7C0" w:rsidR="0049322A" w:rsidRPr="00E80034" w:rsidRDefault="009F10F5" w:rsidP="003A1F20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lastRenderedPageBreak/>
        <w:t>Zmiana osób wskazanych w pkt</w:t>
      </w:r>
      <w:r w:rsidR="00535AC8" w:rsidRPr="00E80034">
        <w:rPr>
          <w:rFonts w:asciiTheme="minorHAnsi" w:hAnsiTheme="minorHAnsi" w:cstheme="minorHAnsi"/>
        </w:rPr>
        <w:t xml:space="preserve"> </w:t>
      </w:r>
      <w:r w:rsidR="0B91B06F" w:rsidRPr="00E80034">
        <w:rPr>
          <w:rFonts w:asciiTheme="minorHAnsi" w:hAnsiTheme="minorHAnsi" w:cstheme="minorHAnsi"/>
        </w:rPr>
        <w:t>1 i 2 następuje poprzez pisemne powiadomienie drugiej Strony i nie stanowi zmiany treści umowy.</w:t>
      </w:r>
    </w:p>
    <w:p w14:paraId="0E27B00A" w14:textId="77777777" w:rsidR="00CE6F34" w:rsidRPr="00E80034" w:rsidRDefault="00CE6F34" w:rsidP="00CE6F34">
      <w:pPr>
        <w:pStyle w:val="Akapitzlist"/>
        <w:tabs>
          <w:tab w:val="left" w:pos="709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31D513E4" w14:textId="027C8966" w:rsidR="0049322A" w:rsidRDefault="00041CAD" w:rsidP="00347F76">
      <w:pPr>
        <w:pStyle w:val="Akapitzlist"/>
        <w:spacing w:after="0"/>
        <w:ind w:left="-426"/>
        <w:jc w:val="center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 xml:space="preserve">§ </w:t>
      </w:r>
      <w:r w:rsidR="003A1F20" w:rsidRPr="00E80034">
        <w:rPr>
          <w:rFonts w:asciiTheme="minorHAnsi" w:hAnsiTheme="minorHAnsi" w:cstheme="minorHAnsi"/>
          <w:b/>
        </w:rPr>
        <w:t>6</w:t>
      </w:r>
    </w:p>
    <w:p w14:paraId="7EAFBA55" w14:textId="77777777" w:rsidR="00E80034" w:rsidRPr="00E80034" w:rsidRDefault="00E80034" w:rsidP="00347F76">
      <w:pPr>
        <w:pStyle w:val="Akapitzlist"/>
        <w:spacing w:after="0"/>
        <w:ind w:left="-426"/>
        <w:jc w:val="center"/>
        <w:rPr>
          <w:rFonts w:asciiTheme="minorHAnsi" w:hAnsiTheme="minorHAnsi" w:cstheme="minorHAnsi"/>
          <w:b/>
        </w:rPr>
      </w:pPr>
    </w:p>
    <w:p w14:paraId="4432043B" w14:textId="660E908C" w:rsidR="003A1F20" w:rsidRPr="00E80034" w:rsidRDefault="0B91B06F" w:rsidP="0B91B06F">
      <w:pPr>
        <w:ind w:left="-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Sprzedający i Kupujący są administratorami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="003A1F20" w:rsidRPr="00E80034">
        <w:rPr>
          <w:rFonts w:asciiTheme="minorHAnsi" w:hAnsiTheme="minorHAnsi" w:cstheme="minorHAnsi"/>
        </w:rPr>
        <w:br/>
      </w:r>
      <w:r w:rsidRPr="00E80034">
        <w:rPr>
          <w:rFonts w:asciiTheme="minorHAnsi" w:hAnsiTheme="minorHAnsi" w:cstheme="minorHAnsi"/>
        </w:rPr>
        <w:t xml:space="preserve">z późń. zm.), dalej RODO, danych osobowych udostępnionych przez drugą Stronę Porozumienia w celu jego realizacji lub do kontaktów w ramach bieżącej współpracy. We wskazanym powyżej zakresie  Sprzedający i Kupujący zobowiązują się do przekazania osobom, których dane osobowe udostępnią drugiej Stronie </w:t>
      </w:r>
      <w:r w:rsidR="003A1F20" w:rsidRPr="00E80034">
        <w:rPr>
          <w:rFonts w:asciiTheme="minorHAnsi" w:hAnsiTheme="minorHAnsi" w:cstheme="minorHAnsi"/>
        </w:rPr>
        <w:br/>
      </w:r>
      <w:r w:rsidRPr="00E80034">
        <w:rPr>
          <w:rFonts w:asciiTheme="minorHAnsi" w:hAnsiTheme="minorHAnsi" w:cstheme="minorHAnsi"/>
        </w:rPr>
        <w:t>w związku z zawarciem i wykonywaniem niniejszej Umowy, klauzul informacyjnych. Wzór klauzuli informacyjnej  Sprzedającego stanowi załącznik nr</w:t>
      </w:r>
      <w:r w:rsidRPr="00E80034">
        <w:rPr>
          <w:rFonts w:asciiTheme="minorHAnsi" w:hAnsiTheme="minorHAnsi" w:cstheme="minorHAnsi"/>
          <w:b/>
          <w:bCs/>
        </w:rPr>
        <w:t xml:space="preserve"> </w:t>
      </w:r>
      <w:r w:rsidR="002E5A3A" w:rsidRPr="00E80034">
        <w:rPr>
          <w:rFonts w:asciiTheme="minorHAnsi" w:hAnsiTheme="minorHAnsi" w:cstheme="minorHAnsi"/>
        </w:rPr>
        <w:t>5</w:t>
      </w:r>
      <w:r w:rsidRPr="00E80034">
        <w:rPr>
          <w:rFonts w:asciiTheme="minorHAnsi" w:hAnsiTheme="minorHAnsi" w:cstheme="minorHAnsi"/>
          <w:b/>
          <w:bCs/>
        </w:rPr>
        <w:t xml:space="preserve"> </w:t>
      </w:r>
      <w:r w:rsidRPr="00E80034">
        <w:rPr>
          <w:rFonts w:asciiTheme="minorHAnsi" w:hAnsiTheme="minorHAnsi" w:cstheme="minorHAnsi"/>
        </w:rPr>
        <w:t>do umowy.</w:t>
      </w:r>
    </w:p>
    <w:p w14:paraId="60061E4C" w14:textId="77777777" w:rsidR="0049322A" w:rsidRPr="00E80034" w:rsidRDefault="0049322A" w:rsidP="0049322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6D72847" w14:textId="77777777" w:rsidR="0049322A" w:rsidRPr="00E80034" w:rsidRDefault="00041CAD" w:rsidP="00347F76">
      <w:pPr>
        <w:pStyle w:val="Akapitzlist"/>
        <w:spacing w:after="0" w:line="240" w:lineRule="auto"/>
        <w:ind w:left="-426"/>
        <w:jc w:val="center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 xml:space="preserve">§ </w:t>
      </w:r>
      <w:r w:rsidR="003A1F20" w:rsidRPr="00E80034">
        <w:rPr>
          <w:rFonts w:asciiTheme="minorHAnsi" w:hAnsiTheme="minorHAnsi" w:cstheme="minorHAnsi"/>
          <w:b/>
        </w:rPr>
        <w:t>7</w:t>
      </w:r>
    </w:p>
    <w:p w14:paraId="44EAFD9C" w14:textId="368C5C7F" w:rsidR="00CE6F34" w:rsidRDefault="0049322A" w:rsidP="00347F76">
      <w:pPr>
        <w:pStyle w:val="Akapitzlist"/>
        <w:spacing w:after="0" w:line="240" w:lineRule="auto"/>
        <w:ind w:left="-426"/>
        <w:jc w:val="center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>Postanowienia końcowe</w:t>
      </w:r>
    </w:p>
    <w:p w14:paraId="41C54A3B" w14:textId="77777777" w:rsidR="00E80034" w:rsidRPr="00E80034" w:rsidRDefault="00E80034" w:rsidP="00347F76">
      <w:pPr>
        <w:pStyle w:val="Akapitzlist"/>
        <w:spacing w:after="0" w:line="240" w:lineRule="auto"/>
        <w:ind w:left="-426"/>
        <w:jc w:val="center"/>
        <w:rPr>
          <w:rFonts w:asciiTheme="minorHAnsi" w:hAnsiTheme="minorHAnsi" w:cstheme="minorHAnsi"/>
          <w:b/>
        </w:rPr>
      </w:pPr>
    </w:p>
    <w:p w14:paraId="2F5707A5" w14:textId="3301FBE9" w:rsidR="00CE6F34" w:rsidRPr="00E80034" w:rsidRDefault="00CE6F34" w:rsidP="00CE6F34">
      <w:pPr>
        <w:pStyle w:val="Akapitzlist"/>
        <w:numPr>
          <w:ilvl w:val="0"/>
          <w:numId w:val="16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Sprzedający ma prawo podawać do publicznej wiadomości informacje o zawartej umowie, w tym informacje o przedmiocie umowy, wysokości wynagrodzenia i Kupują</w:t>
      </w:r>
      <w:r w:rsidR="00322FA1" w:rsidRPr="00E80034">
        <w:rPr>
          <w:rFonts w:asciiTheme="minorHAnsi" w:hAnsiTheme="minorHAnsi" w:cstheme="minorHAnsi"/>
        </w:rPr>
        <w:t>cym</w:t>
      </w:r>
      <w:r w:rsidRPr="00E80034">
        <w:rPr>
          <w:rFonts w:asciiTheme="minorHAnsi" w:hAnsiTheme="minorHAnsi" w:cstheme="minorHAnsi"/>
        </w:rPr>
        <w:t>.</w:t>
      </w:r>
    </w:p>
    <w:p w14:paraId="4E353302" w14:textId="77777777" w:rsidR="00CE6F34" w:rsidRPr="00E80034" w:rsidRDefault="00CE6F34" w:rsidP="00CE6F34">
      <w:pPr>
        <w:pStyle w:val="Akapitzlist"/>
        <w:numPr>
          <w:ilvl w:val="0"/>
          <w:numId w:val="16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W sprawach nieuregulowanych umową mają zastosowanie przepisy Kodeksu cywilnego.</w:t>
      </w:r>
    </w:p>
    <w:p w14:paraId="6ADA2E9C" w14:textId="2C5AB6D2" w:rsidR="00CE6F34" w:rsidRPr="00E80034" w:rsidRDefault="0B91B06F" w:rsidP="00CE6F34">
      <w:pPr>
        <w:pStyle w:val="Akapitzlist"/>
        <w:numPr>
          <w:ilvl w:val="0"/>
          <w:numId w:val="16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Zmiana treści umowy, rozwiązanie, wypowiedzenie, odstąpienie od umowy wymaga zachowania </w:t>
      </w:r>
      <w:r w:rsidR="008B76D3" w:rsidRPr="00E80034">
        <w:rPr>
          <w:rFonts w:asciiTheme="minorHAnsi" w:hAnsiTheme="minorHAnsi" w:cstheme="minorHAnsi"/>
        </w:rPr>
        <w:t xml:space="preserve">pod rygorem nieważności </w:t>
      </w:r>
      <w:r w:rsidRPr="00E80034">
        <w:rPr>
          <w:rFonts w:asciiTheme="minorHAnsi" w:hAnsiTheme="minorHAnsi" w:cstheme="minorHAnsi"/>
        </w:rPr>
        <w:t>formy pisemnej</w:t>
      </w:r>
      <w:r w:rsidR="008B76D3" w:rsidRPr="00E80034">
        <w:rPr>
          <w:rFonts w:asciiTheme="minorHAnsi" w:hAnsiTheme="minorHAnsi" w:cstheme="minorHAnsi"/>
        </w:rPr>
        <w:t xml:space="preserve"> lub formy elektronicznej (kwalifikowany podpis elektroniczny)</w:t>
      </w:r>
      <w:r w:rsidRPr="00E80034">
        <w:rPr>
          <w:rFonts w:asciiTheme="minorHAnsi" w:hAnsiTheme="minorHAnsi" w:cstheme="minorHAnsi"/>
        </w:rPr>
        <w:t>.</w:t>
      </w:r>
    </w:p>
    <w:p w14:paraId="08E7A5FA" w14:textId="18F48EA7" w:rsidR="0B91B06F" w:rsidRPr="00E80034" w:rsidRDefault="0B91B06F" w:rsidP="0B91B06F">
      <w:pPr>
        <w:pStyle w:val="Akapitzlist"/>
        <w:numPr>
          <w:ilvl w:val="0"/>
          <w:numId w:val="16"/>
        </w:numPr>
        <w:spacing w:after="0" w:line="240" w:lineRule="auto"/>
        <w:ind w:left="0" w:hanging="426"/>
        <w:jc w:val="both"/>
        <w:rPr>
          <w:rFonts w:asciiTheme="minorHAnsi" w:eastAsiaTheme="minorEastAsia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Strony zobowiązują się do </w:t>
      </w:r>
      <w:r w:rsidR="00E2350A" w:rsidRPr="00E80034">
        <w:rPr>
          <w:rFonts w:asciiTheme="minorHAnsi" w:hAnsiTheme="minorHAnsi" w:cstheme="minorHAnsi"/>
        </w:rPr>
        <w:t xml:space="preserve">ugodowego </w:t>
      </w:r>
      <w:r w:rsidRPr="00E80034">
        <w:rPr>
          <w:rFonts w:asciiTheme="minorHAnsi" w:hAnsiTheme="minorHAnsi" w:cstheme="minorHAnsi"/>
        </w:rPr>
        <w:t xml:space="preserve">załatwiania wszelkich sporów mogących wyniknąć pomiędzy Stronami przy realizowaniu przedmiotu Umowy, a w przypadku </w:t>
      </w:r>
      <w:r w:rsidR="00E2350A" w:rsidRPr="00E80034">
        <w:rPr>
          <w:rFonts w:asciiTheme="minorHAnsi" w:hAnsiTheme="minorHAnsi" w:cstheme="minorHAnsi"/>
        </w:rPr>
        <w:t xml:space="preserve">braku możliwości ich ugodowego </w:t>
      </w:r>
      <w:r w:rsidRPr="00E80034">
        <w:rPr>
          <w:rFonts w:asciiTheme="minorHAnsi" w:hAnsiTheme="minorHAnsi" w:cstheme="minorHAnsi"/>
        </w:rPr>
        <w:t>załatwienia spory będą poddane rozpatrzeniu przez sąd powszechny właściwy dla siedziby Sprzedającego.</w:t>
      </w:r>
    </w:p>
    <w:p w14:paraId="34337CCA" w14:textId="66CB5038" w:rsidR="00CE6F34" w:rsidRPr="00E80034" w:rsidRDefault="0B91B06F" w:rsidP="00CE6F34">
      <w:pPr>
        <w:pStyle w:val="Akapitzlist"/>
        <w:numPr>
          <w:ilvl w:val="0"/>
          <w:numId w:val="16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Umowa została sporządzona w </w:t>
      </w:r>
      <w:r w:rsidR="007854A1" w:rsidRPr="00E80034">
        <w:rPr>
          <w:rFonts w:asciiTheme="minorHAnsi" w:hAnsiTheme="minorHAnsi" w:cstheme="minorHAnsi"/>
        </w:rPr>
        <w:t>2</w:t>
      </w:r>
      <w:r w:rsidRPr="00E80034">
        <w:rPr>
          <w:rFonts w:asciiTheme="minorHAnsi" w:hAnsiTheme="minorHAnsi" w:cstheme="minorHAnsi"/>
        </w:rPr>
        <w:t xml:space="preserve"> egzemplarzach, </w:t>
      </w:r>
      <w:r w:rsidR="007854A1" w:rsidRPr="00E80034">
        <w:rPr>
          <w:rFonts w:asciiTheme="minorHAnsi" w:hAnsiTheme="minorHAnsi" w:cstheme="minorHAnsi"/>
        </w:rPr>
        <w:t xml:space="preserve">po jednym </w:t>
      </w:r>
      <w:r w:rsidR="00FF6B86" w:rsidRPr="00E80034">
        <w:rPr>
          <w:rFonts w:asciiTheme="minorHAnsi" w:hAnsiTheme="minorHAnsi" w:cstheme="minorHAnsi"/>
        </w:rPr>
        <w:t>dla</w:t>
      </w:r>
      <w:r w:rsidR="007854A1" w:rsidRPr="00E80034">
        <w:rPr>
          <w:rFonts w:asciiTheme="minorHAnsi" w:hAnsiTheme="minorHAnsi" w:cstheme="minorHAnsi"/>
        </w:rPr>
        <w:t xml:space="preserve"> każdej Stron</w:t>
      </w:r>
      <w:r w:rsidR="00FF6B86" w:rsidRPr="00E80034">
        <w:rPr>
          <w:rFonts w:asciiTheme="minorHAnsi" w:hAnsiTheme="minorHAnsi" w:cstheme="minorHAnsi"/>
        </w:rPr>
        <w:t>y</w:t>
      </w:r>
      <w:r w:rsidRPr="00E80034">
        <w:rPr>
          <w:rFonts w:asciiTheme="minorHAnsi" w:hAnsiTheme="minorHAnsi" w:cstheme="minorHAnsi"/>
        </w:rPr>
        <w:t>.</w:t>
      </w:r>
    </w:p>
    <w:p w14:paraId="109AE941" w14:textId="77777777" w:rsidR="0049322A" w:rsidRPr="00E80034" w:rsidRDefault="0B91B06F" w:rsidP="00CE6F34">
      <w:pPr>
        <w:pStyle w:val="Akapitzlist"/>
        <w:numPr>
          <w:ilvl w:val="0"/>
          <w:numId w:val="16"/>
        </w:numPr>
        <w:spacing w:after="0" w:line="240" w:lineRule="auto"/>
        <w:ind w:left="0" w:hanging="426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Integralną częścią umowy są następujące załączniki:</w:t>
      </w:r>
    </w:p>
    <w:p w14:paraId="14E2D113" w14:textId="79116558" w:rsidR="0049322A" w:rsidRPr="00E80034" w:rsidRDefault="0B91B06F" w:rsidP="00816AD7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inorHAnsi" w:eastAsiaTheme="minorEastAsia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Załącznik nr 1 </w:t>
      </w:r>
      <w:r w:rsidR="00283CAC" w:rsidRPr="00E80034">
        <w:rPr>
          <w:rFonts w:asciiTheme="minorHAnsi" w:hAnsiTheme="minorHAnsi" w:cstheme="minorHAnsi"/>
        </w:rPr>
        <w:t>– pełnomocnictwo Sprzedającego;</w:t>
      </w:r>
    </w:p>
    <w:p w14:paraId="443A6157" w14:textId="0E8299F2" w:rsidR="0049322A" w:rsidRPr="00E80034" w:rsidRDefault="0B91B06F" w:rsidP="00816AD7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Załącznik</w:t>
      </w:r>
      <w:r w:rsidR="00283CAC" w:rsidRPr="00E80034">
        <w:rPr>
          <w:rFonts w:asciiTheme="minorHAnsi" w:hAnsiTheme="minorHAnsi" w:cstheme="minorHAnsi"/>
        </w:rPr>
        <w:t xml:space="preserve"> nr 2 – </w:t>
      </w:r>
      <w:r w:rsidR="00816AD7" w:rsidRPr="00E80034">
        <w:rPr>
          <w:rStyle w:val="BrakA"/>
          <w:rFonts w:asciiTheme="minorHAnsi" w:hAnsiTheme="minorHAnsi" w:cstheme="minorHAnsi"/>
        </w:rPr>
        <w:t>odpis z właściwego rejestru dotyczącego</w:t>
      </w:r>
      <w:r w:rsidR="00816AD7" w:rsidRPr="00E80034">
        <w:rPr>
          <w:rFonts w:asciiTheme="minorHAnsi" w:hAnsiTheme="minorHAnsi" w:cstheme="minorHAnsi"/>
        </w:rPr>
        <w:t xml:space="preserve"> </w:t>
      </w:r>
      <w:r w:rsidR="00283CAC" w:rsidRPr="00E80034">
        <w:rPr>
          <w:rFonts w:asciiTheme="minorHAnsi" w:hAnsiTheme="minorHAnsi" w:cstheme="minorHAnsi"/>
        </w:rPr>
        <w:t>Kupującego;</w:t>
      </w:r>
      <w:r w:rsidRPr="00E80034">
        <w:rPr>
          <w:rFonts w:asciiTheme="minorHAnsi" w:hAnsiTheme="minorHAnsi" w:cstheme="minorHAnsi"/>
        </w:rPr>
        <w:t xml:space="preserve"> </w:t>
      </w:r>
    </w:p>
    <w:p w14:paraId="61122F18" w14:textId="7DF50810" w:rsidR="00283CAC" w:rsidRPr="00E80034" w:rsidRDefault="00283CAC" w:rsidP="00816AD7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>Załącznik nr 3</w:t>
      </w:r>
      <w:r w:rsidR="00354B22">
        <w:rPr>
          <w:rFonts w:asciiTheme="minorHAnsi" w:hAnsiTheme="minorHAnsi" w:cstheme="minorHAnsi"/>
        </w:rPr>
        <w:t>, 3a</w:t>
      </w:r>
      <w:r w:rsidRPr="00E80034">
        <w:rPr>
          <w:rFonts w:asciiTheme="minorHAnsi" w:hAnsiTheme="minorHAnsi" w:cstheme="minorHAnsi"/>
        </w:rPr>
        <w:t xml:space="preserve"> </w:t>
      </w:r>
      <w:r w:rsidR="00816AD7" w:rsidRPr="00E80034">
        <w:rPr>
          <w:rFonts w:asciiTheme="minorHAnsi" w:hAnsiTheme="minorHAnsi" w:cstheme="minorHAnsi"/>
        </w:rPr>
        <w:t>–</w:t>
      </w:r>
      <w:r w:rsidRPr="00E80034">
        <w:rPr>
          <w:rFonts w:asciiTheme="minorHAnsi" w:hAnsiTheme="minorHAnsi" w:cstheme="minorHAnsi"/>
        </w:rPr>
        <w:t xml:space="preserve"> Wykaz zużytych składników rzeczowych majątku ruchomego w Ministerstwie Infrastruktury;</w:t>
      </w:r>
    </w:p>
    <w:p w14:paraId="1865CB83" w14:textId="471069F2" w:rsidR="0049322A" w:rsidRPr="00E80034" w:rsidRDefault="00283CAC" w:rsidP="00816AD7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Załącznik nr </w:t>
      </w:r>
      <w:r w:rsidR="002E5A3A" w:rsidRPr="00E80034">
        <w:rPr>
          <w:rFonts w:asciiTheme="minorHAnsi" w:hAnsiTheme="minorHAnsi" w:cstheme="minorHAnsi"/>
        </w:rPr>
        <w:t>4</w:t>
      </w:r>
      <w:r w:rsidRPr="00E80034">
        <w:rPr>
          <w:rFonts w:asciiTheme="minorHAnsi" w:hAnsiTheme="minorHAnsi" w:cstheme="minorHAnsi"/>
        </w:rPr>
        <w:t xml:space="preserve"> </w:t>
      </w:r>
      <w:r w:rsidR="00816AD7" w:rsidRPr="00E80034">
        <w:rPr>
          <w:rFonts w:asciiTheme="minorHAnsi" w:hAnsiTheme="minorHAnsi" w:cstheme="minorHAnsi"/>
        </w:rPr>
        <w:t>–</w:t>
      </w:r>
      <w:r w:rsidRPr="00E80034">
        <w:rPr>
          <w:rFonts w:asciiTheme="minorHAnsi" w:hAnsiTheme="minorHAnsi" w:cstheme="minorHAnsi"/>
        </w:rPr>
        <w:t xml:space="preserve"> oferta Kupującego;</w:t>
      </w:r>
    </w:p>
    <w:p w14:paraId="2DB33652" w14:textId="13B6898B" w:rsidR="00283CAC" w:rsidRPr="00E80034" w:rsidRDefault="00283CAC" w:rsidP="00816AD7">
      <w:pPr>
        <w:pStyle w:val="Akapitzlist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E80034">
        <w:rPr>
          <w:rFonts w:asciiTheme="minorHAnsi" w:hAnsiTheme="minorHAnsi" w:cstheme="minorHAnsi"/>
        </w:rPr>
        <w:t xml:space="preserve">Załącznik nr </w:t>
      </w:r>
      <w:r w:rsidR="002E5A3A" w:rsidRPr="00E80034">
        <w:rPr>
          <w:rFonts w:asciiTheme="minorHAnsi" w:hAnsiTheme="minorHAnsi" w:cstheme="minorHAnsi"/>
        </w:rPr>
        <w:t>5</w:t>
      </w:r>
      <w:r w:rsidRPr="00E80034">
        <w:rPr>
          <w:rFonts w:asciiTheme="minorHAnsi" w:hAnsiTheme="minorHAnsi" w:cstheme="minorHAnsi"/>
        </w:rPr>
        <w:t xml:space="preserve"> – klauzula informacyjna.</w:t>
      </w:r>
    </w:p>
    <w:p w14:paraId="4B94D5A5" w14:textId="77777777" w:rsidR="0049322A" w:rsidRPr="00E80034" w:rsidRDefault="0049322A" w:rsidP="0049322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DEEC669" w14:textId="77777777" w:rsidR="0049322A" w:rsidRPr="00E80034" w:rsidRDefault="0049322A" w:rsidP="0049322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656B9AB" w14:textId="77777777" w:rsidR="0049322A" w:rsidRPr="00E80034" w:rsidRDefault="0049322A" w:rsidP="0049322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0D994B55" w14:textId="77777777" w:rsidR="00A371B4" w:rsidRPr="00E80034" w:rsidRDefault="00A371B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CEBBBA4" w14:textId="77777777" w:rsidR="00A371B4" w:rsidRPr="00E80034" w:rsidRDefault="00A371B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A8A7286" w14:textId="77777777" w:rsidR="00A371B4" w:rsidRPr="00E80034" w:rsidRDefault="00A371B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2764D9F" w14:textId="46F4A622" w:rsidR="0049322A" w:rsidRPr="00E80034" w:rsidRDefault="0B91B06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E80034">
        <w:rPr>
          <w:rFonts w:asciiTheme="minorHAnsi" w:hAnsiTheme="minorHAnsi" w:cstheme="minorHAnsi"/>
          <w:b/>
        </w:rPr>
        <w:t xml:space="preserve">Sprzedający  </w:t>
      </w:r>
      <w:r w:rsidR="009F10F5" w:rsidRPr="00E80034">
        <w:rPr>
          <w:rFonts w:asciiTheme="minorHAnsi" w:hAnsiTheme="minorHAnsi" w:cstheme="minorHAnsi"/>
          <w:b/>
        </w:rPr>
        <w:tab/>
      </w:r>
      <w:r w:rsidR="009F10F5" w:rsidRPr="00E80034">
        <w:rPr>
          <w:rFonts w:asciiTheme="minorHAnsi" w:hAnsiTheme="minorHAnsi" w:cstheme="minorHAnsi"/>
          <w:b/>
        </w:rPr>
        <w:tab/>
      </w:r>
      <w:r w:rsidR="009F10F5" w:rsidRPr="00E80034">
        <w:rPr>
          <w:rFonts w:asciiTheme="minorHAnsi" w:hAnsiTheme="minorHAnsi" w:cstheme="minorHAnsi"/>
          <w:b/>
        </w:rPr>
        <w:tab/>
      </w:r>
      <w:r w:rsidR="009F10F5" w:rsidRPr="00E80034">
        <w:rPr>
          <w:rFonts w:asciiTheme="minorHAnsi" w:hAnsiTheme="minorHAnsi" w:cstheme="minorHAnsi"/>
          <w:b/>
        </w:rPr>
        <w:tab/>
      </w:r>
      <w:r w:rsidR="009F10F5" w:rsidRPr="00E80034">
        <w:rPr>
          <w:rFonts w:asciiTheme="minorHAnsi" w:hAnsiTheme="minorHAnsi" w:cstheme="minorHAnsi"/>
          <w:b/>
        </w:rPr>
        <w:tab/>
      </w:r>
      <w:r w:rsidR="009F10F5" w:rsidRPr="00E80034">
        <w:rPr>
          <w:rFonts w:asciiTheme="minorHAnsi" w:hAnsiTheme="minorHAnsi" w:cstheme="minorHAnsi"/>
          <w:b/>
        </w:rPr>
        <w:tab/>
      </w:r>
      <w:r w:rsidR="009F10F5" w:rsidRPr="00E80034">
        <w:rPr>
          <w:rFonts w:asciiTheme="minorHAnsi" w:hAnsiTheme="minorHAnsi" w:cstheme="minorHAnsi"/>
          <w:b/>
        </w:rPr>
        <w:tab/>
      </w:r>
      <w:r w:rsidR="009F10F5" w:rsidRPr="00E80034">
        <w:rPr>
          <w:rFonts w:asciiTheme="minorHAnsi" w:hAnsiTheme="minorHAnsi" w:cstheme="minorHAnsi"/>
          <w:b/>
        </w:rPr>
        <w:tab/>
      </w:r>
      <w:r w:rsidR="009F10F5" w:rsidRPr="00E80034">
        <w:rPr>
          <w:rFonts w:asciiTheme="minorHAnsi" w:hAnsiTheme="minorHAnsi" w:cstheme="minorHAnsi"/>
          <w:b/>
        </w:rPr>
        <w:tab/>
      </w:r>
      <w:r w:rsidRPr="00E80034">
        <w:rPr>
          <w:rFonts w:asciiTheme="minorHAnsi" w:hAnsiTheme="minorHAnsi" w:cstheme="minorHAnsi"/>
          <w:b/>
        </w:rPr>
        <w:t>Kupujący</w:t>
      </w:r>
    </w:p>
    <w:p w14:paraId="45FB0818" w14:textId="77777777" w:rsidR="0049322A" w:rsidRPr="009F10F5" w:rsidRDefault="0049322A" w:rsidP="0049322A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49F31CB" w14:textId="77777777" w:rsidR="00150DD8" w:rsidRPr="009F10F5" w:rsidRDefault="00150DD8">
      <w:pPr>
        <w:rPr>
          <w:rFonts w:ascii="Arial" w:hAnsi="Arial" w:cs="Arial"/>
          <w:sz w:val="20"/>
          <w:szCs w:val="20"/>
        </w:rPr>
      </w:pPr>
    </w:p>
    <w:sectPr w:rsidR="00150DD8" w:rsidRPr="009F1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460FDE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D36D7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56B16C1"/>
    <w:multiLevelType w:val="multilevel"/>
    <w:tmpl w:val="4CE8E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588"/>
    <w:multiLevelType w:val="multilevel"/>
    <w:tmpl w:val="F02E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287C8D"/>
    <w:multiLevelType w:val="multilevel"/>
    <w:tmpl w:val="E6FCF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8AB004C"/>
    <w:multiLevelType w:val="multilevel"/>
    <w:tmpl w:val="3BB623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13A67"/>
    <w:multiLevelType w:val="multilevel"/>
    <w:tmpl w:val="7B5CF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23F2F"/>
    <w:multiLevelType w:val="multilevel"/>
    <w:tmpl w:val="40B4B22E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054B1"/>
    <w:multiLevelType w:val="multilevel"/>
    <w:tmpl w:val="A7061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703D3"/>
    <w:multiLevelType w:val="multilevel"/>
    <w:tmpl w:val="BE5EB74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2666E6"/>
    <w:multiLevelType w:val="multilevel"/>
    <w:tmpl w:val="C17420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3F0346"/>
    <w:multiLevelType w:val="multilevel"/>
    <w:tmpl w:val="5D6EB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A6465C2"/>
    <w:multiLevelType w:val="multilevel"/>
    <w:tmpl w:val="6B7E3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45907C8"/>
    <w:multiLevelType w:val="multilevel"/>
    <w:tmpl w:val="97E22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609792D"/>
    <w:multiLevelType w:val="hybridMultilevel"/>
    <w:tmpl w:val="69A8CDC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14"/>
  </w:num>
  <w:num w:numId="15">
    <w:abstractNumId w:val="6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28"/>
    <w:rsid w:val="00026C47"/>
    <w:rsid w:val="0003019B"/>
    <w:rsid w:val="00041CAD"/>
    <w:rsid w:val="000533C8"/>
    <w:rsid w:val="000905B5"/>
    <w:rsid w:val="000F3F28"/>
    <w:rsid w:val="000F49EB"/>
    <w:rsid w:val="001476AA"/>
    <w:rsid w:val="00150DD8"/>
    <w:rsid w:val="00152B44"/>
    <w:rsid w:val="00173F17"/>
    <w:rsid w:val="001818A1"/>
    <w:rsid w:val="001A7C03"/>
    <w:rsid w:val="001C6667"/>
    <w:rsid w:val="001E7F09"/>
    <w:rsid w:val="00202474"/>
    <w:rsid w:val="0022696A"/>
    <w:rsid w:val="0024624B"/>
    <w:rsid w:val="002515C5"/>
    <w:rsid w:val="00264854"/>
    <w:rsid w:val="00275482"/>
    <w:rsid w:val="00276577"/>
    <w:rsid w:val="00281C8E"/>
    <w:rsid w:val="00283CAC"/>
    <w:rsid w:val="002902EE"/>
    <w:rsid w:val="0029041A"/>
    <w:rsid w:val="00290D5D"/>
    <w:rsid w:val="002979CB"/>
    <w:rsid w:val="002C167A"/>
    <w:rsid w:val="002E5A3A"/>
    <w:rsid w:val="002F20B7"/>
    <w:rsid w:val="003218B9"/>
    <w:rsid w:val="00322FA1"/>
    <w:rsid w:val="00327B4A"/>
    <w:rsid w:val="003375EE"/>
    <w:rsid w:val="00343837"/>
    <w:rsid w:val="00347F76"/>
    <w:rsid w:val="00354B22"/>
    <w:rsid w:val="003A1F20"/>
    <w:rsid w:val="00406003"/>
    <w:rsid w:val="00407EBE"/>
    <w:rsid w:val="0042037C"/>
    <w:rsid w:val="00440B4E"/>
    <w:rsid w:val="00446166"/>
    <w:rsid w:val="00454090"/>
    <w:rsid w:val="00461014"/>
    <w:rsid w:val="0049322A"/>
    <w:rsid w:val="00496D4F"/>
    <w:rsid w:val="00497BA3"/>
    <w:rsid w:val="004A4F14"/>
    <w:rsid w:val="004C0871"/>
    <w:rsid w:val="00535AC8"/>
    <w:rsid w:val="00542BE9"/>
    <w:rsid w:val="00550DA2"/>
    <w:rsid w:val="005751BC"/>
    <w:rsid w:val="005A1F08"/>
    <w:rsid w:val="005A3727"/>
    <w:rsid w:val="00685995"/>
    <w:rsid w:val="006B29D8"/>
    <w:rsid w:val="006C0AD3"/>
    <w:rsid w:val="006C7B3A"/>
    <w:rsid w:val="006F34F1"/>
    <w:rsid w:val="00702FA1"/>
    <w:rsid w:val="00712A5E"/>
    <w:rsid w:val="007273A7"/>
    <w:rsid w:val="007340E8"/>
    <w:rsid w:val="00763B4B"/>
    <w:rsid w:val="007854A1"/>
    <w:rsid w:val="00794BA1"/>
    <w:rsid w:val="007B5859"/>
    <w:rsid w:val="007C1068"/>
    <w:rsid w:val="00816AD7"/>
    <w:rsid w:val="00860199"/>
    <w:rsid w:val="008B76D3"/>
    <w:rsid w:val="008C0E07"/>
    <w:rsid w:val="008C3C5C"/>
    <w:rsid w:val="008D1D1B"/>
    <w:rsid w:val="008E3C27"/>
    <w:rsid w:val="008E5C9E"/>
    <w:rsid w:val="008E7321"/>
    <w:rsid w:val="00930AF8"/>
    <w:rsid w:val="009368F1"/>
    <w:rsid w:val="009A7FB0"/>
    <w:rsid w:val="009B451E"/>
    <w:rsid w:val="009F10F5"/>
    <w:rsid w:val="009F54BD"/>
    <w:rsid w:val="00A27E35"/>
    <w:rsid w:val="00A371B4"/>
    <w:rsid w:val="00A4284D"/>
    <w:rsid w:val="00AB2D33"/>
    <w:rsid w:val="00AD3236"/>
    <w:rsid w:val="00B11FB5"/>
    <w:rsid w:val="00B2303F"/>
    <w:rsid w:val="00B5462C"/>
    <w:rsid w:val="00B70E4D"/>
    <w:rsid w:val="00BF2907"/>
    <w:rsid w:val="00C4232C"/>
    <w:rsid w:val="00C52916"/>
    <w:rsid w:val="00C54DD2"/>
    <w:rsid w:val="00C97D2D"/>
    <w:rsid w:val="00CC13C8"/>
    <w:rsid w:val="00CE6F34"/>
    <w:rsid w:val="00CF0A5E"/>
    <w:rsid w:val="00D25F78"/>
    <w:rsid w:val="00D52F7D"/>
    <w:rsid w:val="00DF3662"/>
    <w:rsid w:val="00E209B9"/>
    <w:rsid w:val="00E2350A"/>
    <w:rsid w:val="00E51BD5"/>
    <w:rsid w:val="00E6458A"/>
    <w:rsid w:val="00E80034"/>
    <w:rsid w:val="00EB5584"/>
    <w:rsid w:val="00EB5691"/>
    <w:rsid w:val="00ED282D"/>
    <w:rsid w:val="00ED5CA3"/>
    <w:rsid w:val="00EF7C82"/>
    <w:rsid w:val="00F01A89"/>
    <w:rsid w:val="00F04AC1"/>
    <w:rsid w:val="00F0509B"/>
    <w:rsid w:val="00F11D06"/>
    <w:rsid w:val="00F1275A"/>
    <w:rsid w:val="00F167B7"/>
    <w:rsid w:val="00F415CE"/>
    <w:rsid w:val="00F57A06"/>
    <w:rsid w:val="00F61A15"/>
    <w:rsid w:val="00F76DAA"/>
    <w:rsid w:val="00F837C7"/>
    <w:rsid w:val="00F9037C"/>
    <w:rsid w:val="00F932D8"/>
    <w:rsid w:val="00FB3F85"/>
    <w:rsid w:val="00FF6B86"/>
    <w:rsid w:val="0B91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58A3"/>
  <w15:docId w15:val="{79B3C427-88D0-472F-9AA5-A331D35B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22A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9322A"/>
    <w:rPr>
      <w:color w:val="0000FF"/>
      <w:u w:val="single" w:color="000000"/>
    </w:rPr>
  </w:style>
  <w:style w:type="paragraph" w:styleId="Akapitzlist">
    <w:name w:val="List Paragraph"/>
    <w:basedOn w:val="Normalny"/>
    <w:qFormat/>
    <w:rsid w:val="0049322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AD3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B58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2">
    <w:name w:val="Tekst treści (2)"/>
    <w:basedOn w:val="Normalny"/>
    <w:rsid w:val="009A7FB0"/>
    <w:pPr>
      <w:shd w:val="clear" w:color="auto" w:fill="FFFFFF"/>
      <w:autoSpaceDN/>
      <w:spacing w:after="0" w:line="292" w:lineRule="exact"/>
      <w:ind w:hanging="460"/>
      <w:jc w:val="both"/>
    </w:pPr>
    <w:rPr>
      <w:rFonts w:ascii="Arial" w:eastAsia="Arial" w:hAnsi="Arial" w:cs="Arial"/>
      <w:color w:val="00000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C4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C4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rakA">
    <w:name w:val="Brak A"/>
    <w:rsid w:val="0081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1B3A-F446-4B91-BF85-AF67C8F6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za Justyna</dc:creator>
  <cp:keywords/>
  <dc:description/>
  <cp:lastModifiedBy>Komorowska Joanna</cp:lastModifiedBy>
  <cp:revision>2</cp:revision>
  <cp:lastPrinted>2019-04-12T07:37:00Z</cp:lastPrinted>
  <dcterms:created xsi:type="dcterms:W3CDTF">2026-03-03T12:44:00Z</dcterms:created>
  <dcterms:modified xsi:type="dcterms:W3CDTF">2026-03-03T12:44:00Z</dcterms:modified>
</cp:coreProperties>
</file>